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431" w:rsidRPr="00123449" w:rsidRDefault="00F13431" w:rsidP="00F13431">
      <w:pPr>
        <w:pStyle w:val="Title"/>
        <w:rPr>
          <w:bCs w:val="0"/>
          <w:sz w:val="32"/>
          <w:u w:val="single"/>
        </w:rPr>
      </w:pPr>
      <w:r w:rsidRPr="00123449">
        <w:rPr>
          <w:bCs w:val="0"/>
          <w:sz w:val="40"/>
          <w:u w:val="single"/>
        </w:rPr>
        <w:t>CURRICULUM-VITAE</w:t>
      </w:r>
    </w:p>
    <w:p w:rsidR="00F13431" w:rsidRPr="00123449" w:rsidRDefault="00F13431" w:rsidP="00F13431">
      <w:pPr>
        <w:pStyle w:val="Title"/>
        <w:rPr>
          <w:bCs w:val="0"/>
          <w:u w:val="single"/>
        </w:rPr>
      </w:pPr>
    </w:p>
    <w:p w:rsidR="00F13431" w:rsidRPr="00123449" w:rsidRDefault="00E4262B" w:rsidP="008857B8">
      <w:pPr>
        <w:pStyle w:val="Title"/>
        <w:shd w:val="clear" w:color="auto" w:fill="BFBFBF" w:themeFill="background1" w:themeFillShade="BF"/>
        <w:rPr>
          <w:sz w:val="32"/>
        </w:rPr>
      </w:pPr>
      <w:r w:rsidRPr="00123449">
        <w:rPr>
          <w:bCs w:val="0"/>
          <w:sz w:val="32"/>
        </w:rPr>
        <w:t>RAHUL SAXENA</w:t>
      </w:r>
    </w:p>
    <w:p w:rsidR="004D3542" w:rsidRPr="00123449" w:rsidRDefault="004D3542" w:rsidP="0001104B">
      <w:pPr>
        <w:pStyle w:val="Title"/>
        <w:jc w:val="left"/>
      </w:pPr>
    </w:p>
    <w:p w:rsidR="00395071" w:rsidRPr="00123449" w:rsidRDefault="0099749E" w:rsidP="004D3542">
      <w:pPr>
        <w:pStyle w:val="Title"/>
        <w:jc w:val="left"/>
      </w:pPr>
      <w:r w:rsidRPr="00123449">
        <w:t>E-mail address: -</w:t>
      </w:r>
      <w:r w:rsidR="004D3542" w:rsidRPr="00123449">
        <w:rPr>
          <w:b w:val="0"/>
          <w:bCs w:val="0"/>
          <w:i/>
        </w:rPr>
        <w:t xml:space="preserve">Rahulsaxena4588@gmail.com                                                                                      </w:t>
      </w:r>
      <w:r w:rsidR="00F13431" w:rsidRPr="00123449">
        <w:rPr>
          <w:sz w:val="24"/>
        </w:rPr>
        <w:t>H.No-</w:t>
      </w:r>
      <w:r w:rsidR="00CA1D15" w:rsidRPr="00123449">
        <w:rPr>
          <w:b w:val="0"/>
          <w:sz w:val="24"/>
        </w:rPr>
        <w:t xml:space="preserve">15/123 </w:t>
      </w:r>
      <w:r w:rsidR="00CA1D15" w:rsidRPr="00123449">
        <w:rPr>
          <w:b w:val="0"/>
          <w:szCs w:val="28"/>
        </w:rPr>
        <w:t>Tamolipada</w:t>
      </w:r>
      <w:r w:rsidR="005A7081">
        <w:rPr>
          <w:b w:val="0"/>
          <w:szCs w:val="28"/>
        </w:rPr>
        <w:t xml:space="preserve"> </w:t>
      </w:r>
      <w:r w:rsidR="006F4F9A" w:rsidRPr="00123449">
        <w:rPr>
          <w:b w:val="0"/>
          <w:szCs w:val="28"/>
        </w:rPr>
        <w:t>R</w:t>
      </w:r>
      <w:r w:rsidR="00CA1D15" w:rsidRPr="00123449">
        <w:rPr>
          <w:b w:val="0"/>
          <w:szCs w:val="28"/>
        </w:rPr>
        <w:t>afat</w:t>
      </w:r>
      <w:r w:rsidR="005A7081">
        <w:rPr>
          <w:b w:val="0"/>
          <w:szCs w:val="28"/>
        </w:rPr>
        <w:t xml:space="preserve"> </w:t>
      </w:r>
      <w:r w:rsidR="006F4F9A" w:rsidRPr="00123449">
        <w:rPr>
          <w:b w:val="0"/>
          <w:szCs w:val="28"/>
        </w:rPr>
        <w:t>Ganj</w:t>
      </w:r>
      <w:r w:rsidR="005A7081">
        <w:rPr>
          <w:b w:val="0"/>
          <w:szCs w:val="28"/>
        </w:rPr>
        <w:t xml:space="preserve"> </w:t>
      </w:r>
      <w:r w:rsidR="006F4F9A" w:rsidRPr="00123449">
        <w:rPr>
          <w:b w:val="0"/>
          <w:szCs w:val="28"/>
        </w:rPr>
        <w:t>S</w:t>
      </w:r>
      <w:r w:rsidR="00CA1D15" w:rsidRPr="00123449">
        <w:rPr>
          <w:b w:val="0"/>
          <w:szCs w:val="28"/>
        </w:rPr>
        <w:t>ahit</w:t>
      </w:r>
      <w:r w:rsidR="005A7081">
        <w:rPr>
          <w:b w:val="0"/>
          <w:szCs w:val="28"/>
        </w:rPr>
        <w:t xml:space="preserve"> </w:t>
      </w:r>
      <w:r w:rsidR="006F4F9A" w:rsidRPr="00123449">
        <w:rPr>
          <w:b w:val="0"/>
          <w:szCs w:val="28"/>
        </w:rPr>
        <w:t>S</w:t>
      </w:r>
      <w:r w:rsidR="00CA1D15" w:rsidRPr="00123449">
        <w:rPr>
          <w:b w:val="0"/>
          <w:szCs w:val="28"/>
        </w:rPr>
        <w:t>araykala,</w:t>
      </w:r>
    </w:p>
    <w:p w:rsidR="006C002A" w:rsidRPr="00123449" w:rsidRDefault="006F4F9A" w:rsidP="00CA1D15">
      <w:pPr>
        <w:rPr>
          <w:sz w:val="28"/>
          <w:szCs w:val="28"/>
        </w:rPr>
      </w:pPr>
      <w:r w:rsidRPr="00123449">
        <w:rPr>
          <w:sz w:val="28"/>
          <w:szCs w:val="28"/>
        </w:rPr>
        <w:t xml:space="preserve"> Mahesh R</w:t>
      </w:r>
      <w:r w:rsidR="00CA1D15" w:rsidRPr="00123449">
        <w:rPr>
          <w:sz w:val="28"/>
          <w:szCs w:val="28"/>
        </w:rPr>
        <w:t>ashn</w:t>
      </w:r>
      <w:r w:rsidR="005A7081">
        <w:rPr>
          <w:sz w:val="28"/>
          <w:szCs w:val="28"/>
        </w:rPr>
        <w:t xml:space="preserve"> </w:t>
      </w:r>
      <w:r w:rsidR="004D3542" w:rsidRPr="00123449">
        <w:rPr>
          <w:sz w:val="28"/>
          <w:szCs w:val="28"/>
        </w:rPr>
        <w:t>W</w:t>
      </w:r>
      <w:r w:rsidR="00CA1D15" w:rsidRPr="00123449">
        <w:rPr>
          <w:sz w:val="28"/>
          <w:szCs w:val="28"/>
        </w:rPr>
        <w:t>ali</w:t>
      </w:r>
      <w:r w:rsidR="005A7081">
        <w:rPr>
          <w:sz w:val="28"/>
          <w:szCs w:val="28"/>
        </w:rPr>
        <w:t xml:space="preserve"> </w:t>
      </w:r>
      <w:r w:rsidR="004D3542" w:rsidRPr="00123449">
        <w:rPr>
          <w:sz w:val="28"/>
          <w:szCs w:val="28"/>
        </w:rPr>
        <w:t>Ga</w:t>
      </w:r>
      <w:r w:rsidR="00CA1D15" w:rsidRPr="00123449">
        <w:rPr>
          <w:sz w:val="28"/>
          <w:szCs w:val="28"/>
        </w:rPr>
        <w:t>li</w:t>
      </w:r>
      <w:r w:rsidR="005A7081">
        <w:rPr>
          <w:sz w:val="28"/>
          <w:szCs w:val="28"/>
        </w:rPr>
        <w:t xml:space="preserve"> </w:t>
      </w:r>
      <w:r w:rsidR="00CA1D15" w:rsidRPr="00123449">
        <w:rPr>
          <w:sz w:val="28"/>
          <w:szCs w:val="28"/>
        </w:rPr>
        <w:t>,</w:t>
      </w:r>
      <w:r w:rsidR="00CA1D15" w:rsidRPr="00123449">
        <w:t>Aligarh (202001)</w:t>
      </w:r>
    </w:p>
    <w:p w:rsidR="00F13431" w:rsidRPr="00123449" w:rsidRDefault="00F13431" w:rsidP="00CA1D15">
      <w:pPr>
        <w:rPr>
          <w:b/>
        </w:rPr>
      </w:pPr>
      <w:r w:rsidRPr="00123449">
        <w:rPr>
          <w:b/>
        </w:rPr>
        <w:t>Mobile</w:t>
      </w:r>
      <w:r w:rsidR="00B93AF6" w:rsidRPr="00123449">
        <w:t xml:space="preserve">: </w:t>
      </w:r>
      <w:r w:rsidR="00300898" w:rsidRPr="00123449">
        <w:t>+</w:t>
      </w:r>
      <w:r w:rsidR="00E4262B" w:rsidRPr="00123449">
        <w:t>09997779523</w:t>
      </w:r>
      <w:r w:rsidR="006F4F9A" w:rsidRPr="00123449">
        <w:t>, 9837253834</w:t>
      </w:r>
    </w:p>
    <w:p w:rsidR="00E274F6" w:rsidRPr="00123449" w:rsidRDefault="00E274F6" w:rsidP="00F13431">
      <w:pPr>
        <w:pStyle w:val="BodyText"/>
        <w:jc w:val="left"/>
      </w:pPr>
    </w:p>
    <w:p w:rsidR="00F13431" w:rsidRPr="00123449" w:rsidRDefault="002D5169" w:rsidP="00015A8B">
      <w:pPr>
        <w:pStyle w:val="BodyText"/>
        <w:shd w:val="clear" w:color="auto" w:fill="D9D9D9" w:themeFill="background1" w:themeFillShade="D9"/>
        <w:jc w:val="left"/>
        <w:rPr>
          <w:b/>
          <w:bCs/>
        </w:rPr>
      </w:pPr>
      <w:r w:rsidRPr="00123449">
        <w:rPr>
          <w:b/>
          <w:bCs/>
          <w:sz w:val="28"/>
        </w:rPr>
        <w:t>CARRER OBJECTIVE</w:t>
      </w:r>
      <w:r w:rsidR="00F13431" w:rsidRPr="00123449">
        <w:rPr>
          <w:b/>
          <w:bCs/>
          <w:sz w:val="28"/>
        </w:rPr>
        <w:t>:</w:t>
      </w:r>
      <w:r w:rsidR="00F13431" w:rsidRPr="00123449">
        <w:rPr>
          <w:b/>
          <w:bCs/>
        </w:rPr>
        <w:t>-</w:t>
      </w:r>
    </w:p>
    <w:p w:rsidR="00F13431" w:rsidRPr="00123449" w:rsidRDefault="00F13431" w:rsidP="00612BDB">
      <w:pPr>
        <w:pStyle w:val="BodyText"/>
        <w:jc w:val="left"/>
      </w:pPr>
    </w:p>
    <w:p w:rsidR="00F13431" w:rsidRPr="00123449" w:rsidRDefault="00F13431" w:rsidP="00F13431">
      <w:pPr>
        <w:pStyle w:val="BodyText"/>
        <w:ind w:firstLine="720"/>
        <w:jc w:val="left"/>
      </w:pPr>
      <w:r w:rsidRPr="00123449">
        <w:rPr>
          <w:sz w:val="28"/>
          <w:szCs w:val="28"/>
        </w:rPr>
        <w:t>To achieve a responsible and challenging position that will allow me to explore my capabilities</w:t>
      </w:r>
      <w:r w:rsidR="00CA6E5E" w:rsidRPr="00123449">
        <w:rPr>
          <w:sz w:val="28"/>
          <w:szCs w:val="28"/>
        </w:rPr>
        <w:t xml:space="preserve">, </w:t>
      </w:r>
      <w:r w:rsidRPr="00123449">
        <w:rPr>
          <w:sz w:val="28"/>
          <w:szCs w:val="28"/>
        </w:rPr>
        <w:t xml:space="preserve">Skills </w:t>
      </w:r>
      <w:r w:rsidR="00CA6E5E" w:rsidRPr="00123449">
        <w:rPr>
          <w:sz w:val="28"/>
          <w:szCs w:val="28"/>
        </w:rPr>
        <w:t xml:space="preserve">and sense of dedication towards </w:t>
      </w:r>
      <w:r w:rsidRPr="00123449">
        <w:rPr>
          <w:sz w:val="28"/>
          <w:szCs w:val="28"/>
        </w:rPr>
        <w:t>my duties</w:t>
      </w:r>
      <w:r w:rsidRPr="00123449">
        <w:t>.</w:t>
      </w:r>
    </w:p>
    <w:p w:rsidR="00F13431" w:rsidRPr="00123449" w:rsidRDefault="00F13431" w:rsidP="00F13431">
      <w:pPr>
        <w:pStyle w:val="BodyText"/>
        <w:jc w:val="left"/>
      </w:pPr>
    </w:p>
    <w:p w:rsidR="008F29D0" w:rsidRPr="00123449" w:rsidRDefault="00E356CB" w:rsidP="008F29D0">
      <w:pPr>
        <w:pStyle w:val="BodyText"/>
        <w:shd w:val="clear" w:color="auto" w:fill="D9D9D9" w:themeFill="background1" w:themeFillShade="D9"/>
        <w:jc w:val="left"/>
        <w:rPr>
          <w:b/>
          <w:bCs/>
          <w:sz w:val="28"/>
        </w:rPr>
      </w:pPr>
      <w:r w:rsidRPr="00123449">
        <w:rPr>
          <w:b/>
          <w:bCs/>
          <w:sz w:val="28"/>
        </w:rPr>
        <w:t>WORKING EXPERIENCE</w:t>
      </w:r>
      <w:r w:rsidR="008F29D0" w:rsidRPr="00123449">
        <w:rPr>
          <w:b/>
          <w:bCs/>
          <w:sz w:val="28"/>
        </w:rPr>
        <w:t>:</w:t>
      </w:r>
      <w:r w:rsidR="008F29D0" w:rsidRPr="00123449">
        <w:rPr>
          <w:b/>
          <w:bCs/>
        </w:rPr>
        <w:t>-</w:t>
      </w:r>
      <w:r w:rsidR="00F24C29">
        <w:rPr>
          <w:b/>
          <w:bCs/>
        </w:rPr>
        <w:t xml:space="preserve"> AMAR UJALA PUBLICATIONS LTD.</w:t>
      </w:r>
    </w:p>
    <w:p w:rsidR="009B24D1" w:rsidRPr="00123449" w:rsidRDefault="009B24D1" w:rsidP="008F29D0">
      <w:pPr>
        <w:rPr>
          <w:rStyle w:val="Emphasis"/>
          <w:rFonts w:eastAsia="Malgun Gothic"/>
          <w:i w:val="0"/>
          <w:szCs w:val="28"/>
        </w:rPr>
      </w:pPr>
    </w:p>
    <w:p w:rsidR="00CE1F9A" w:rsidRDefault="00123449" w:rsidP="008F29D0">
      <w:pPr>
        <w:rPr>
          <w:rStyle w:val="Emphasis"/>
          <w:rFonts w:eastAsia="Malgun Gothic"/>
          <w:color w:val="009900"/>
          <w:szCs w:val="28"/>
        </w:rPr>
      </w:pPr>
      <w:r w:rsidRPr="00123449">
        <w:rPr>
          <w:rStyle w:val="Emphasis"/>
          <w:rFonts w:eastAsia="Malgun Gothic"/>
          <w:color w:val="009900"/>
          <w:szCs w:val="28"/>
        </w:rPr>
        <w:t>Presently</w:t>
      </w:r>
      <w:r w:rsidR="00CE1F9A" w:rsidRPr="00123449">
        <w:rPr>
          <w:rStyle w:val="Emphasis"/>
          <w:rFonts w:eastAsia="Malgun Gothic"/>
          <w:color w:val="009900"/>
          <w:szCs w:val="28"/>
        </w:rPr>
        <w:t xml:space="preserve"> working with </w:t>
      </w:r>
      <w:r w:rsidR="00222380">
        <w:rPr>
          <w:rStyle w:val="Emphasis"/>
          <w:rFonts w:eastAsia="Malgun Gothic"/>
          <w:color w:val="009900"/>
          <w:szCs w:val="28"/>
        </w:rPr>
        <w:t>Amar Ujala Publications Limited at Rohtak (Haryana)</w:t>
      </w:r>
      <w:r w:rsidR="00CE1F9A" w:rsidRPr="00123449">
        <w:rPr>
          <w:rStyle w:val="Emphasis"/>
          <w:rFonts w:eastAsia="Malgun Gothic"/>
          <w:color w:val="009900"/>
          <w:szCs w:val="28"/>
        </w:rPr>
        <w:t xml:space="preserve"> as </w:t>
      </w:r>
      <w:r w:rsidR="00222380">
        <w:rPr>
          <w:rStyle w:val="Emphasis"/>
          <w:rFonts w:eastAsia="Malgun Gothic"/>
          <w:color w:val="009900"/>
          <w:szCs w:val="28"/>
        </w:rPr>
        <w:t>Officer-</w:t>
      </w:r>
      <w:r w:rsidR="00F24C29">
        <w:rPr>
          <w:rStyle w:val="Emphasis"/>
          <w:rFonts w:eastAsia="Malgun Gothic"/>
          <w:color w:val="009900"/>
          <w:szCs w:val="28"/>
        </w:rPr>
        <w:t xml:space="preserve"> Administration since March 2017</w:t>
      </w:r>
      <w:r w:rsidR="00CE1F9A" w:rsidRPr="00123449">
        <w:rPr>
          <w:rStyle w:val="Emphasis"/>
          <w:rFonts w:eastAsia="Malgun Gothic"/>
          <w:color w:val="009900"/>
          <w:szCs w:val="28"/>
        </w:rPr>
        <w:t>.</w:t>
      </w:r>
    </w:p>
    <w:p w:rsidR="008746B9" w:rsidRDefault="008746B9" w:rsidP="008F29D0">
      <w:pPr>
        <w:rPr>
          <w:rStyle w:val="Emphasis"/>
          <w:rFonts w:eastAsia="Malgun Gothic"/>
          <w:color w:val="009900"/>
          <w:szCs w:val="28"/>
        </w:rPr>
      </w:pPr>
    </w:p>
    <w:p w:rsidR="00222380" w:rsidRPr="00123449" w:rsidRDefault="00222380" w:rsidP="00222380">
      <w:pPr>
        <w:pStyle w:val="BodyText"/>
        <w:shd w:val="clear" w:color="auto" w:fill="D9D9D9" w:themeFill="background1" w:themeFillShade="D9"/>
        <w:jc w:val="left"/>
        <w:rPr>
          <w:b/>
          <w:bCs/>
          <w:sz w:val="28"/>
        </w:rPr>
      </w:pPr>
      <w:r w:rsidRPr="00123449">
        <w:rPr>
          <w:b/>
          <w:bCs/>
          <w:sz w:val="28"/>
        </w:rPr>
        <w:t>WORKING EXPERIENCE:</w:t>
      </w:r>
      <w:r w:rsidRPr="00123449">
        <w:rPr>
          <w:b/>
          <w:bCs/>
        </w:rPr>
        <w:t>-</w:t>
      </w:r>
      <w:r>
        <w:rPr>
          <w:b/>
          <w:bCs/>
        </w:rPr>
        <w:t xml:space="preserve"> HINDUSTAN MEDIA VENTURES LTD</w:t>
      </w:r>
      <w:r w:rsidR="00F24C29">
        <w:rPr>
          <w:b/>
          <w:bCs/>
        </w:rPr>
        <w:t>.</w:t>
      </w:r>
    </w:p>
    <w:p w:rsidR="00222380" w:rsidRDefault="00222380" w:rsidP="00222380">
      <w:pPr>
        <w:rPr>
          <w:rStyle w:val="Emphasis"/>
          <w:rFonts w:eastAsia="Malgun Gothic"/>
          <w:color w:val="009900"/>
          <w:szCs w:val="28"/>
        </w:rPr>
      </w:pPr>
    </w:p>
    <w:p w:rsidR="00222380" w:rsidRDefault="00222380" w:rsidP="00222380">
      <w:pPr>
        <w:rPr>
          <w:rStyle w:val="Emphasis"/>
          <w:rFonts w:eastAsia="Malgun Gothic"/>
          <w:color w:val="009900"/>
          <w:szCs w:val="28"/>
        </w:rPr>
      </w:pPr>
      <w:r>
        <w:rPr>
          <w:rStyle w:val="Emphasis"/>
          <w:rFonts w:eastAsia="Malgun Gothic"/>
          <w:color w:val="009900"/>
          <w:szCs w:val="28"/>
        </w:rPr>
        <w:t>worked</w:t>
      </w:r>
      <w:r w:rsidRPr="00123449">
        <w:rPr>
          <w:rStyle w:val="Emphasis"/>
          <w:rFonts w:eastAsia="Malgun Gothic"/>
          <w:color w:val="009900"/>
          <w:szCs w:val="28"/>
        </w:rPr>
        <w:t xml:space="preserve"> with </w:t>
      </w:r>
      <w:r>
        <w:rPr>
          <w:rStyle w:val="Emphasis"/>
          <w:rFonts w:eastAsia="Malgun Gothic"/>
          <w:color w:val="009900"/>
          <w:szCs w:val="28"/>
        </w:rPr>
        <w:t>“</w:t>
      </w:r>
      <w:r w:rsidRPr="00123449">
        <w:rPr>
          <w:rStyle w:val="Emphasis"/>
          <w:rFonts w:eastAsia="Malgun Gothic"/>
          <w:color w:val="009900"/>
          <w:szCs w:val="28"/>
        </w:rPr>
        <w:t>Hindustan Media Ventures Limited</w:t>
      </w:r>
      <w:r>
        <w:rPr>
          <w:rStyle w:val="Emphasis"/>
          <w:rFonts w:eastAsia="Malgun Gothic"/>
          <w:color w:val="009900"/>
          <w:szCs w:val="28"/>
        </w:rPr>
        <w:t>”</w:t>
      </w:r>
      <w:r w:rsidRPr="00123449">
        <w:rPr>
          <w:rStyle w:val="Emphasis"/>
          <w:rFonts w:eastAsia="Malgun Gothic"/>
          <w:color w:val="009900"/>
          <w:szCs w:val="28"/>
        </w:rPr>
        <w:t xml:space="preserve"> at Aligarh as Executive-HR &amp; Ad</w:t>
      </w:r>
      <w:r w:rsidR="0051126D">
        <w:rPr>
          <w:rStyle w:val="Emphasis"/>
          <w:rFonts w:eastAsia="Malgun Gothic"/>
          <w:color w:val="009900"/>
          <w:szCs w:val="28"/>
        </w:rPr>
        <w:t>ministration .</w:t>
      </w:r>
    </w:p>
    <w:p w:rsidR="00222380" w:rsidRDefault="00222380" w:rsidP="008F29D0">
      <w:pPr>
        <w:rPr>
          <w:rStyle w:val="Emphasis"/>
          <w:rFonts w:eastAsia="Malgun Gothic"/>
          <w:color w:val="009900"/>
          <w:szCs w:val="28"/>
        </w:rPr>
      </w:pPr>
    </w:p>
    <w:p w:rsidR="00222380" w:rsidRPr="00123449" w:rsidRDefault="00222380" w:rsidP="00222380">
      <w:pPr>
        <w:pStyle w:val="BodyText"/>
        <w:shd w:val="clear" w:color="auto" w:fill="D9D9D9" w:themeFill="background1" w:themeFillShade="D9"/>
        <w:jc w:val="left"/>
        <w:rPr>
          <w:b/>
          <w:bCs/>
          <w:sz w:val="28"/>
        </w:rPr>
      </w:pPr>
      <w:r w:rsidRPr="00123449">
        <w:rPr>
          <w:b/>
          <w:bCs/>
          <w:sz w:val="28"/>
        </w:rPr>
        <w:t>WORKING EXPERIENCE:</w:t>
      </w:r>
      <w:r w:rsidRPr="00123449">
        <w:rPr>
          <w:b/>
          <w:bCs/>
        </w:rPr>
        <w:t>-</w:t>
      </w:r>
      <w:r>
        <w:rPr>
          <w:b/>
          <w:bCs/>
        </w:rPr>
        <w:t xml:space="preserve"> SECURE ENERGY SERVICES LTD</w:t>
      </w:r>
      <w:r w:rsidR="00F24C29">
        <w:rPr>
          <w:b/>
          <w:bCs/>
        </w:rPr>
        <w:t>.</w:t>
      </w:r>
    </w:p>
    <w:p w:rsidR="00222380" w:rsidRPr="00123449" w:rsidRDefault="00222380" w:rsidP="008F29D0">
      <w:pPr>
        <w:rPr>
          <w:rStyle w:val="Emphasis"/>
          <w:rFonts w:eastAsia="Malgun Gothic"/>
          <w:color w:val="009900"/>
          <w:szCs w:val="28"/>
        </w:rPr>
      </w:pPr>
    </w:p>
    <w:p w:rsidR="008F29D0" w:rsidRPr="00123449" w:rsidRDefault="0048095F" w:rsidP="008F29D0">
      <w:pPr>
        <w:rPr>
          <w:rFonts w:eastAsia="Malgun Gothic"/>
          <w:szCs w:val="28"/>
        </w:rPr>
      </w:pPr>
      <w:r w:rsidRPr="00123449">
        <w:rPr>
          <w:rStyle w:val="Emphasis"/>
          <w:rFonts w:eastAsia="Malgun Gothic"/>
          <w:color w:val="009900"/>
          <w:szCs w:val="28"/>
        </w:rPr>
        <w:t>Worked</w:t>
      </w:r>
      <w:r w:rsidR="008746B9">
        <w:rPr>
          <w:rStyle w:val="Emphasis"/>
          <w:rFonts w:eastAsia="Malgun Gothic"/>
          <w:color w:val="009900"/>
          <w:szCs w:val="28"/>
        </w:rPr>
        <w:t xml:space="preserve"> with</w:t>
      </w:r>
      <w:r w:rsidR="00746746" w:rsidRPr="00123449">
        <w:rPr>
          <w:rStyle w:val="Emphasis"/>
          <w:rFonts w:eastAsia="Malgun Gothic"/>
          <w:color w:val="009900"/>
          <w:szCs w:val="28"/>
        </w:rPr>
        <w:t xml:space="preserve"> “Secure Energy Services Ltd.</w:t>
      </w:r>
      <w:r w:rsidR="008F29D0" w:rsidRPr="00123449">
        <w:rPr>
          <w:rStyle w:val="Emphasis"/>
          <w:rFonts w:eastAsia="Malgun Gothic"/>
          <w:color w:val="009900"/>
          <w:szCs w:val="28"/>
        </w:rPr>
        <w:t>”.</w:t>
      </w:r>
      <w:r w:rsidR="001F37A8" w:rsidRPr="00123449">
        <w:rPr>
          <w:rFonts w:eastAsia="Malgun Gothic"/>
          <w:color w:val="009900"/>
          <w:szCs w:val="28"/>
        </w:rPr>
        <w:t>As</w:t>
      </w:r>
      <w:r w:rsidR="005A7081">
        <w:rPr>
          <w:rFonts w:eastAsia="Malgun Gothic"/>
          <w:color w:val="009900"/>
          <w:szCs w:val="28"/>
        </w:rPr>
        <w:t xml:space="preserve"> </w:t>
      </w:r>
      <w:r w:rsidR="001F37A8" w:rsidRPr="00123449">
        <w:rPr>
          <w:rFonts w:eastAsia="Malgun Gothic"/>
          <w:color w:val="009900"/>
          <w:szCs w:val="28"/>
        </w:rPr>
        <w:t>an Accountant</w:t>
      </w:r>
      <w:r w:rsidR="005A7081">
        <w:rPr>
          <w:rFonts w:eastAsia="Malgun Gothic"/>
          <w:color w:val="009900"/>
          <w:szCs w:val="28"/>
        </w:rPr>
        <w:t xml:space="preserve"> </w:t>
      </w:r>
      <w:r w:rsidR="008F29D0" w:rsidRPr="00123449">
        <w:rPr>
          <w:rFonts w:eastAsia="Malgun Gothic"/>
          <w:color w:val="009900"/>
          <w:szCs w:val="28"/>
        </w:rPr>
        <w:t>&amp;</w:t>
      </w:r>
      <w:r w:rsidR="005A7081">
        <w:rPr>
          <w:rFonts w:eastAsia="Malgun Gothic"/>
          <w:color w:val="009900"/>
          <w:szCs w:val="28"/>
        </w:rPr>
        <w:t xml:space="preserve"> </w:t>
      </w:r>
      <w:r w:rsidR="008F29D0" w:rsidRPr="00123449">
        <w:rPr>
          <w:rFonts w:eastAsia="Malgun Gothic"/>
          <w:color w:val="009900"/>
          <w:szCs w:val="28"/>
        </w:rPr>
        <w:t>HR</w:t>
      </w:r>
      <w:r w:rsidR="001F37A8" w:rsidRPr="00123449">
        <w:rPr>
          <w:rFonts w:eastAsia="Malgun Gothic"/>
          <w:color w:val="009900"/>
          <w:szCs w:val="28"/>
        </w:rPr>
        <w:t xml:space="preserve"> from 01/10/13</w:t>
      </w:r>
      <w:r w:rsidR="008F29D0" w:rsidRPr="00123449">
        <w:rPr>
          <w:rFonts w:eastAsia="Malgun Gothic"/>
          <w:color w:val="009900"/>
          <w:szCs w:val="28"/>
        </w:rPr>
        <w:t xml:space="preserve"> to </w:t>
      </w:r>
      <w:r w:rsidR="001F37A8" w:rsidRPr="00123449">
        <w:rPr>
          <w:rFonts w:eastAsia="Malgun Gothic"/>
          <w:color w:val="009900"/>
          <w:szCs w:val="28"/>
        </w:rPr>
        <w:t>15/8/15</w:t>
      </w:r>
    </w:p>
    <w:p w:rsidR="00B44640" w:rsidRPr="00123449" w:rsidRDefault="00B44640" w:rsidP="008F29D0">
      <w:pPr>
        <w:rPr>
          <w:szCs w:val="28"/>
        </w:rPr>
      </w:pPr>
    </w:p>
    <w:p w:rsidR="00B44640" w:rsidRPr="00123449" w:rsidRDefault="008746B9" w:rsidP="00B44640">
      <w:pPr>
        <w:pStyle w:val="BodyText"/>
        <w:shd w:val="clear" w:color="auto" w:fill="D9D9D9" w:themeFill="background1" w:themeFillShade="D9"/>
        <w:jc w:val="left"/>
        <w:rPr>
          <w:b/>
          <w:bCs/>
          <w:sz w:val="28"/>
        </w:rPr>
      </w:pPr>
      <w:r>
        <w:rPr>
          <w:b/>
          <w:bCs/>
          <w:sz w:val="28"/>
        </w:rPr>
        <w:t>Overall Job Profile</w:t>
      </w:r>
      <w:r w:rsidR="00B44640" w:rsidRPr="00123449">
        <w:rPr>
          <w:b/>
          <w:bCs/>
          <w:sz w:val="28"/>
        </w:rPr>
        <w:t>:</w:t>
      </w:r>
      <w:r w:rsidR="00B44640" w:rsidRPr="00123449">
        <w:rPr>
          <w:b/>
          <w:bCs/>
        </w:rPr>
        <w:t>-</w:t>
      </w:r>
    </w:p>
    <w:p w:rsidR="00B820F3" w:rsidRPr="00123449" w:rsidRDefault="00B820F3" w:rsidP="008F29D0">
      <w:pPr>
        <w:pStyle w:val="BodyText"/>
        <w:jc w:val="left"/>
        <w:rPr>
          <w:sz w:val="28"/>
          <w:szCs w:val="28"/>
        </w:rPr>
      </w:pPr>
    </w:p>
    <w:p w:rsidR="008B264E" w:rsidRPr="00123449" w:rsidRDefault="008B264E" w:rsidP="008B264E">
      <w:pPr>
        <w:pStyle w:val="western"/>
        <w:spacing w:line="216" w:lineRule="atLeast"/>
        <w:ind w:firstLine="360"/>
        <w:rPr>
          <w:b/>
          <w:color w:val="0000FF"/>
          <w:u w:val="single"/>
        </w:rPr>
      </w:pPr>
      <w:r w:rsidRPr="00123449">
        <w:rPr>
          <w:b/>
          <w:color w:val="0000FF"/>
          <w:highlight w:val="lightGray"/>
          <w:u w:val="single"/>
        </w:rPr>
        <w:t>Administrative Responsibilities:</w:t>
      </w:r>
    </w:p>
    <w:p w:rsidR="008B264E" w:rsidRPr="008B264E" w:rsidRDefault="008B264E" w:rsidP="008B264E">
      <w:pPr>
        <w:pStyle w:val="ListParagraph"/>
        <w:numPr>
          <w:ilvl w:val="0"/>
          <w:numId w:val="10"/>
        </w:numPr>
        <w:rPr>
          <w:rFonts w:ascii="Calibri" w:hAnsi="Calibri"/>
          <w:color w:val="E36C0A" w:themeColor="accent6" w:themeShade="BF"/>
          <w:sz w:val="28"/>
          <w:szCs w:val="28"/>
          <w:lang w:val="en-IN" w:eastAsia="en-IN"/>
        </w:rPr>
      </w:pPr>
      <w:r w:rsidRPr="008B264E">
        <w:rPr>
          <w:rFonts w:ascii="Calibri" w:hAnsi="Calibri"/>
          <w:color w:val="E36C0A" w:themeColor="accent6" w:themeShade="BF"/>
          <w:sz w:val="28"/>
          <w:szCs w:val="28"/>
          <w:lang w:val="en-IN" w:eastAsia="en-IN"/>
        </w:rPr>
        <w:t xml:space="preserve"> Off Roll Employees PF Withdrawal &amp; Handling General queries</w:t>
      </w:r>
    </w:p>
    <w:p w:rsidR="008B264E" w:rsidRPr="008B264E" w:rsidRDefault="008B264E" w:rsidP="008B264E">
      <w:pPr>
        <w:pStyle w:val="ListParagraph"/>
        <w:numPr>
          <w:ilvl w:val="0"/>
          <w:numId w:val="10"/>
        </w:numPr>
        <w:rPr>
          <w:rFonts w:ascii="Calibri" w:hAnsi="Calibri"/>
          <w:color w:val="E36C0A" w:themeColor="accent6" w:themeShade="BF"/>
          <w:sz w:val="28"/>
          <w:szCs w:val="28"/>
          <w:lang w:val="en-IN" w:eastAsia="en-IN"/>
        </w:rPr>
      </w:pPr>
      <w:r w:rsidRPr="008B264E">
        <w:rPr>
          <w:rFonts w:ascii="Calibri" w:hAnsi="Calibri"/>
          <w:color w:val="E36C0A" w:themeColor="accent6" w:themeShade="BF"/>
          <w:sz w:val="28"/>
          <w:szCs w:val="28"/>
          <w:lang w:val="en-IN" w:eastAsia="en-IN"/>
        </w:rPr>
        <w:t xml:space="preserve"> Purchasing office Related Frequent, daily and monthly items related to pantry-City Office</w:t>
      </w:r>
    </w:p>
    <w:p w:rsidR="008B264E" w:rsidRPr="008B264E" w:rsidRDefault="008B264E" w:rsidP="008B264E">
      <w:pPr>
        <w:pStyle w:val="ListParagraph"/>
        <w:numPr>
          <w:ilvl w:val="0"/>
          <w:numId w:val="10"/>
        </w:numPr>
        <w:rPr>
          <w:rFonts w:ascii="Calibri" w:hAnsi="Calibri"/>
          <w:color w:val="E36C0A" w:themeColor="accent6" w:themeShade="BF"/>
          <w:sz w:val="28"/>
          <w:szCs w:val="28"/>
          <w:lang w:val="en-IN" w:eastAsia="en-IN"/>
        </w:rPr>
      </w:pPr>
      <w:r w:rsidRPr="008B264E">
        <w:rPr>
          <w:rFonts w:ascii="Calibri" w:hAnsi="Calibri"/>
          <w:color w:val="E36C0A" w:themeColor="accent6" w:themeShade="BF"/>
          <w:sz w:val="28"/>
          <w:szCs w:val="28"/>
          <w:lang w:val="en-IN" w:eastAsia="en-IN"/>
        </w:rPr>
        <w:t xml:space="preserve"> Maintaining taxi details in excel format required by HO finance</w:t>
      </w:r>
    </w:p>
    <w:p w:rsidR="008B264E" w:rsidRPr="008B264E" w:rsidRDefault="008B264E" w:rsidP="008B264E">
      <w:pPr>
        <w:pStyle w:val="ListParagraph"/>
        <w:numPr>
          <w:ilvl w:val="0"/>
          <w:numId w:val="10"/>
        </w:numPr>
        <w:rPr>
          <w:rFonts w:ascii="Calibri" w:hAnsi="Calibri"/>
          <w:color w:val="E36C0A" w:themeColor="accent6" w:themeShade="BF"/>
          <w:sz w:val="28"/>
          <w:szCs w:val="28"/>
          <w:lang w:val="en-IN" w:eastAsia="en-IN"/>
        </w:rPr>
      </w:pPr>
      <w:r w:rsidRPr="008B264E">
        <w:rPr>
          <w:rFonts w:ascii="Calibri" w:hAnsi="Calibri"/>
          <w:color w:val="E36C0A" w:themeColor="accent6" w:themeShade="BF"/>
          <w:sz w:val="28"/>
          <w:szCs w:val="28"/>
          <w:lang w:val="en-IN" w:eastAsia="en-IN"/>
        </w:rPr>
        <w:t xml:space="preserve"> All compliance related returns submit at different government offices.</w:t>
      </w:r>
    </w:p>
    <w:p w:rsidR="008B264E" w:rsidRPr="008B264E" w:rsidRDefault="008B264E" w:rsidP="008B264E">
      <w:pPr>
        <w:pStyle w:val="ListParagraph"/>
        <w:numPr>
          <w:ilvl w:val="0"/>
          <w:numId w:val="10"/>
        </w:numPr>
        <w:rPr>
          <w:rFonts w:ascii="Calibri" w:hAnsi="Calibri"/>
          <w:color w:val="E36C0A" w:themeColor="accent6" w:themeShade="BF"/>
          <w:sz w:val="28"/>
          <w:szCs w:val="28"/>
          <w:lang w:val="en-IN" w:eastAsia="en-IN"/>
        </w:rPr>
      </w:pPr>
      <w:r w:rsidRPr="008B264E">
        <w:rPr>
          <w:rFonts w:ascii="Calibri" w:hAnsi="Calibri"/>
          <w:color w:val="E36C0A" w:themeColor="accent6" w:themeShade="BF"/>
          <w:sz w:val="28"/>
          <w:szCs w:val="28"/>
          <w:lang w:val="en-IN" w:eastAsia="en-IN"/>
        </w:rPr>
        <w:t xml:space="preserve"> Joining formalities of off roll employee &amp; PCC employees-Off Roll</w:t>
      </w:r>
    </w:p>
    <w:p w:rsidR="008B264E" w:rsidRPr="008B264E" w:rsidRDefault="008B264E" w:rsidP="008B264E">
      <w:pPr>
        <w:pStyle w:val="ListParagraph"/>
        <w:numPr>
          <w:ilvl w:val="0"/>
          <w:numId w:val="10"/>
        </w:numPr>
        <w:rPr>
          <w:rFonts w:ascii="Calibri" w:hAnsi="Calibri"/>
          <w:color w:val="E36C0A" w:themeColor="accent6" w:themeShade="BF"/>
          <w:sz w:val="28"/>
          <w:szCs w:val="28"/>
          <w:lang w:val="en-IN" w:eastAsia="en-IN"/>
        </w:rPr>
      </w:pPr>
      <w:r w:rsidRPr="008B264E">
        <w:rPr>
          <w:rFonts w:ascii="Calibri" w:hAnsi="Calibri"/>
          <w:color w:val="E36C0A" w:themeColor="accent6" w:themeShade="BF"/>
          <w:sz w:val="28"/>
          <w:szCs w:val="28"/>
          <w:lang w:val="en-IN" w:eastAsia="en-IN"/>
        </w:rPr>
        <w:t xml:space="preserve"> Assist to me in Stringer documentation for contract renewal </w:t>
      </w:r>
    </w:p>
    <w:p w:rsidR="008B264E" w:rsidRPr="008B264E" w:rsidRDefault="008B264E" w:rsidP="008B264E">
      <w:pPr>
        <w:pStyle w:val="ListParagraph"/>
        <w:numPr>
          <w:ilvl w:val="0"/>
          <w:numId w:val="10"/>
        </w:numPr>
        <w:rPr>
          <w:rFonts w:ascii="Calibri" w:hAnsi="Calibri"/>
          <w:color w:val="E36C0A" w:themeColor="accent6" w:themeShade="BF"/>
          <w:sz w:val="28"/>
          <w:szCs w:val="28"/>
          <w:lang w:val="en-IN" w:eastAsia="en-IN"/>
        </w:rPr>
      </w:pPr>
      <w:r w:rsidRPr="008B264E">
        <w:rPr>
          <w:rFonts w:ascii="Calibri" w:hAnsi="Calibri"/>
          <w:color w:val="E36C0A" w:themeColor="accent6" w:themeShade="BF"/>
          <w:sz w:val="28"/>
          <w:szCs w:val="28"/>
          <w:lang w:val="en-IN" w:eastAsia="en-IN"/>
        </w:rPr>
        <w:t xml:space="preserve"> Essential papers filling on employees personal file &amp; other HR record file</w:t>
      </w:r>
    </w:p>
    <w:p w:rsidR="008B264E" w:rsidRPr="008B264E" w:rsidRDefault="008B264E" w:rsidP="008B264E">
      <w:pPr>
        <w:pStyle w:val="ListParagraph"/>
        <w:numPr>
          <w:ilvl w:val="0"/>
          <w:numId w:val="10"/>
        </w:numPr>
        <w:rPr>
          <w:rFonts w:ascii="Calibri" w:hAnsi="Calibri"/>
          <w:color w:val="E36C0A" w:themeColor="accent6" w:themeShade="BF"/>
          <w:sz w:val="28"/>
          <w:szCs w:val="28"/>
          <w:lang w:val="en-IN" w:eastAsia="en-IN"/>
        </w:rPr>
      </w:pPr>
      <w:r w:rsidRPr="008B264E">
        <w:rPr>
          <w:rFonts w:ascii="Calibri" w:hAnsi="Calibri"/>
          <w:color w:val="E36C0A" w:themeColor="accent6" w:themeShade="BF"/>
          <w:sz w:val="28"/>
          <w:szCs w:val="28"/>
          <w:lang w:val="en-IN" w:eastAsia="en-IN"/>
        </w:rPr>
        <w:lastRenderedPageBreak/>
        <w:t xml:space="preserve"> Checking bills of city office daily expenses &amp; vendors etc. and signature by all authorised signatory</w:t>
      </w:r>
    </w:p>
    <w:p w:rsidR="008B264E" w:rsidRPr="008B264E" w:rsidRDefault="008B264E" w:rsidP="008B264E">
      <w:pPr>
        <w:pStyle w:val="ListParagraph"/>
        <w:numPr>
          <w:ilvl w:val="0"/>
          <w:numId w:val="10"/>
        </w:numPr>
        <w:rPr>
          <w:rFonts w:ascii="Calibri" w:hAnsi="Calibri"/>
          <w:color w:val="E36C0A" w:themeColor="accent6" w:themeShade="BF"/>
          <w:sz w:val="28"/>
          <w:szCs w:val="28"/>
          <w:lang w:val="en-IN" w:eastAsia="en-IN"/>
        </w:rPr>
      </w:pPr>
      <w:r w:rsidRPr="008B264E">
        <w:rPr>
          <w:rFonts w:ascii="Calibri" w:hAnsi="Calibri"/>
          <w:color w:val="E36C0A" w:themeColor="accent6" w:themeShade="BF"/>
          <w:sz w:val="28"/>
          <w:szCs w:val="28"/>
          <w:lang w:val="en-IN" w:eastAsia="en-IN"/>
        </w:rPr>
        <w:t xml:space="preserve"> All employees engagement activities arrangement &amp; purchasing necessary items</w:t>
      </w:r>
    </w:p>
    <w:p w:rsidR="008B264E" w:rsidRPr="008B264E" w:rsidRDefault="008B264E" w:rsidP="008B264E">
      <w:pPr>
        <w:pStyle w:val="ListParagraph"/>
        <w:numPr>
          <w:ilvl w:val="0"/>
          <w:numId w:val="10"/>
        </w:numPr>
        <w:rPr>
          <w:rFonts w:ascii="Calibri" w:hAnsi="Calibri"/>
          <w:color w:val="E36C0A" w:themeColor="accent6" w:themeShade="BF"/>
          <w:sz w:val="28"/>
          <w:szCs w:val="28"/>
          <w:lang w:val="en-IN" w:eastAsia="en-IN"/>
        </w:rPr>
      </w:pPr>
      <w:r w:rsidRPr="008B264E">
        <w:rPr>
          <w:rFonts w:ascii="Calibri" w:hAnsi="Calibri"/>
          <w:color w:val="E36C0A" w:themeColor="accent6" w:themeShade="BF"/>
          <w:sz w:val="28"/>
          <w:szCs w:val="28"/>
          <w:lang w:val="en-IN" w:eastAsia="en-IN"/>
        </w:rPr>
        <w:t xml:space="preserve"> Arrangements of printing material related to EHS, R &amp; R &amp; other as per requirement</w:t>
      </w:r>
    </w:p>
    <w:p w:rsidR="008B264E" w:rsidRPr="008B264E" w:rsidRDefault="008B264E" w:rsidP="008B264E">
      <w:pPr>
        <w:pStyle w:val="ListParagraph"/>
        <w:numPr>
          <w:ilvl w:val="0"/>
          <w:numId w:val="10"/>
        </w:numPr>
        <w:rPr>
          <w:rFonts w:ascii="Calibri" w:hAnsi="Calibri"/>
          <w:color w:val="E36C0A" w:themeColor="accent6" w:themeShade="BF"/>
          <w:sz w:val="28"/>
          <w:szCs w:val="28"/>
          <w:lang w:val="en-IN" w:eastAsia="en-IN"/>
        </w:rPr>
      </w:pPr>
      <w:r w:rsidRPr="008B264E">
        <w:rPr>
          <w:rFonts w:ascii="Calibri" w:hAnsi="Calibri"/>
          <w:color w:val="E36C0A" w:themeColor="accent6" w:themeShade="BF"/>
          <w:sz w:val="28"/>
          <w:szCs w:val="28"/>
          <w:lang w:val="en-IN" w:eastAsia="en-IN"/>
        </w:rPr>
        <w:t xml:space="preserve"> Prepare &amp; rotate shift schedule for office boy &amp; house keeper</w:t>
      </w:r>
    </w:p>
    <w:p w:rsidR="008B264E" w:rsidRPr="008B264E" w:rsidRDefault="008B264E" w:rsidP="008B264E">
      <w:pPr>
        <w:pStyle w:val="ListParagraph"/>
        <w:numPr>
          <w:ilvl w:val="0"/>
          <w:numId w:val="10"/>
        </w:numPr>
        <w:rPr>
          <w:rFonts w:ascii="Calibri" w:hAnsi="Calibri"/>
          <w:color w:val="E36C0A" w:themeColor="accent6" w:themeShade="BF"/>
          <w:sz w:val="28"/>
          <w:szCs w:val="28"/>
          <w:lang w:val="en-IN" w:eastAsia="en-IN"/>
        </w:rPr>
      </w:pPr>
      <w:r w:rsidRPr="008B264E">
        <w:rPr>
          <w:rFonts w:ascii="Calibri" w:hAnsi="Calibri"/>
          <w:color w:val="E36C0A" w:themeColor="accent6" w:themeShade="BF"/>
          <w:sz w:val="28"/>
          <w:szCs w:val="28"/>
          <w:lang w:val="en-IN" w:eastAsia="en-IN"/>
        </w:rPr>
        <w:t xml:space="preserve"> Leave Applications record for off roll and on roll employees</w:t>
      </w:r>
    </w:p>
    <w:p w:rsidR="008B264E" w:rsidRPr="008B264E" w:rsidRDefault="008B264E" w:rsidP="008B264E">
      <w:pPr>
        <w:pStyle w:val="ListParagraph"/>
        <w:numPr>
          <w:ilvl w:val="0"/>
          <w:numId w:val="10"/>
        </w:numPr>
        <w:rPr>
          <w:rFonts w:ascii="Calibri" w:hAnsi="Calibri"/>
          <w:color w:val="E36C0A" w:themeColor="accent6" w:themeShade="BF"/>
          <w:sz w:val="28"/>
          <w:szCs w:val="28"/>
          <w:lang w:val="en-IN" w:eastAsia="en-IN"/>
        </w:rPr>
      </w:pPr>
      <w:r w:rsidRPr="008B264E">
        <w:rPr>
          <w:color w:val="E36C0A" w:themeColor="accent6" w:themeShade="BF"/>
          <w:sz w:val="28"/>
          <w:szCs w:val="28"/>
        </w:rPr>
        <w:t xml:space="preserve"> Maintain All MIS Report As Per Required, Daily Basis, Weekly Basis </w:t>
      </w:r>
      <w:r w:rsidR="006D43FE">
        <w:rPr>
          <w:color w:val="E36C0A" w:themeColor="accent6" w:themeShade="BF"/>
          <w:sz w:val="28"/>
          <w:szCs w:val="28"/>
        </w:rPr>
        <w:t xml:space="preserve">   </w:t>
      </w:r>
      <w:r w:rsidRPr="008B264E">
        <w:rPr>
          <w:color w:val="E36C0A" w:themeColor="accent6" w:themeShade="BF"/>
          <w:sz w:val="28"/>
          <w:szCs w:val="28"/>
        </w:rPr>
        <w:t>Monthly Basis</w:t>
      </w:r>
    </w:p>
    <w:p w:rsidR="008B264E" w:rsidRPr="001A7CCB" w:rsidRDefault="008B264E" w:rsidP="001A7CCB">
      <w:pPr>
        <w:pStyle w:val="BodyText"/>
        <w:numPr>
          <w:ilvl w:val="0"/>
          <w:numId w:val="10"/>
        </w:numPr>
        <w:jc w:val="left"/>
        <w:rPr>
          <w:color w:val="E36C0A" w:themeColor="accent6" w:themeShade="BF"/>
          <w:sz w:val="28"/>
          <w:szCs w:val="28"/>
        </w:rPr>
      </w:pPr>
      <w:r w:rsidRPr="00751C65">
        <w:rPr>
          <w:color w:val="E36C0A" w:themeColor="accent6" w:themeShade="BF"/>
          <w:sz w:val="28"/>
          <w:szCs w:val="28"/>
        </w:rPr>
        <w:t xml:space="preserve"> Maintain All Boucher And Receipt.</w:t>
      </w:r>
      <w:r w:rsidRPr="001A7CCB">
        <w:rPr>
          <w:color w:val="E36C0A" w:themeColor="accent6" w:themeShade="BF"/>
          <w:sz w:val="28"/>
          <w:szCs w:val="28"/>
        </w:rPr>
        <w:t>.</w:t>
      </w:r>
    </w:p>
    <w:p w:rsidR="008B264E" w:rsidRPr="00751C65" w:rsidRDefault="008B264E" w:rsidP="008B264E">
      <w:pPr>
        <w:pStyle w:val="BodyText"/>
        <w:numPr>
          <w:ilvl w:val="0"/>
          <w:numId w:val="10"/>
        </w:numPr>
        <w:jc w:val="left"/>
        <w:rPr>
          <w:color w:val="E36C0A" w:themeColor="accent6" w:themeShade="BF"/>
          <w:sz w:val="28"/>
          <w:szCs w:val="28"/>
        </w:rPr>
      </w:pPr>
      <w:r w:rsidRPr="00751C65">
        <w:rPr>
          <w:color w:val="E36C0A" w:themeColor="accent6" w:themeShade="BF"/>
          <w:sz w:val="28"/>
          <w:szCs w:val="28"/>
        </w:rPr>
        <w:t xml:space="preserve"> Maintain Monthly Bill Of  Company In Excel Sheet.</w:t>
      </w:r>
    </w:p>
    <w:p w:rsidR="008B264E" w:rsidRPr="00751C65" w:rsidRDefault="008B264E" w:rsidP="008B264E">
      <w:pPr>
        <w:pStyle w:val="BodyText"/>
        <w:numPr>
          <w:ilvl w:val="0"/>
          <w:numId w:val="10"/>
        </w:numPr>
        <w:jc w:val="left"/>
        <w:rPr>
          <w:color w:val="E36C0A" w:themeColor="accent6" w:themeShade="BF"/>
          <w:sz w:val="28"/>
          <w:szCs w:val="28"/>
        </w:rPr>
      </w:pPr>
      <w:r w:rsidRPr="00751C65">
        <w:rPr>
          <w:color w:val="E36C0A" w:themeColor="accent6" w:themeShade="BF"/>
          <w:sz w:val="28"/>
          <w:szCs w:val="28"/>
        </w:rPr>
        <w:t xml:space="preserve"> Maintain All Data In Computer.</w:t>
      </w:r>
    </w:p>
    <w:p w:rsidR="008B264E" w:rsidRPr="00751C65" w:rsidRDefault="008B264E" w:rsidP="008B264E">
      <w:pPr>
        <w:pStyle w:val="BodyText"/>
        <w:numPr>
          <w:ilvl w:val="0"/>
          <w:numId w:val="10"/>
        </w:numPr>
        <w:jc w:val="left"/>
        <w:rPr>
          <w:color w:val="E36C0A" w:themeColor="accent6" w:themeShade="BF"/>
          <w:sz w:val="28"/>
          <w:szCs w:val="28"/>
        </w:rPr>
      </w:pPr>
      <w:r w:rsidRPr="00751C65">
        <w:rPr>
          <w:color w:val="E36C0A" w:themeColor="accent6" w:themeShade="BF"/>
          <w:sz w:val="28"/>
          <w:szCs w:val="28"/>
        </w:rPr>
        <w:t xml:space="preserve"> Perform All The Duties Under Accounts &amp; Hr. And Day To Day Replies All important Emails. </w:t>
      </w:r>
    </w:p>
    <w:p w:rsidR="00123449" w:rsidRPr="00123449" w:rsidRDefault="008B264E" w:rsidP="008B264E">
      <w:pPr>
        <w:pStyle w:val="western"/>
        <w:rPr>
          <w:b/>
          <w:bCs/>
          <w:color w:val="000000"/>
          <w:u w:val="single"/>
        </w:rPr>
      </w:pPr>
      <w:r>
        <w:t xml:space="preserve">      </w:t>
      </w:r>
      <w:r w:rsidR="00123449" w:rsidRPr="00123449">
        <w:rPr>
          <w:b/>
          <w:bCs/>
          <w:color w:val="000000"/>
          <w:u w:val="single"/>
        </w:rPr>
        <w:t>Joining formalities:-</w:t>
      </w:r>
    </w:p>
    <w:p w:rsidR="004740FA" w:rsidRPr="004740FA" w:rsidRDefault="004740FA" w:rsidP="00123449">
      <w:pPr>
        <w:pStyle w:val="western"/>
        <w:numPr>
          <w:ilvl w:val="0"/>
          <w:numId w:val="5"/>
        </w:numPr>
      </w:pPr>
    </w:p>
    <w:p w:rsidR="00123449" w:rsidRPr="00123449" w:rsidRDefault="00123449" w:rsidP="00123449">
      <w:pPr>
        <w:pStyle w:val="western"/>
        <w:numPr>
          <w:ilvl w:val="0"/>
          <w:numId w:val="5"/>
        </w:numPr>
      </w:pPr>
      <w:r w:rsidRPr="00123449">
        <w:rPr>
          <w:color w:val="000000"/>
        </w:rPr>
        <w:t>Completing all formalities related new joiner like update form 2, personal file, ESIC process &amp; employee database.</w:t>
      </w:r>
    </w:p>
    <w:p w:rsidR="00123449" w:rsidRPr="00123449" w:rsidRDefault="00123449" w:rsidP="00123449">
      <w:pPr>
        <w:pStyle w:val="western"/>
        <w:numPr>
          <w:ilvl w:val="0"/>
          <w:numId w:val="5"/>
        </w:numPr>
      </w:pPr>
      <w:r w:rsidRPr="00123449">
        <w:rPr>
          <w:color w:val="000000"/>
        </w:rPr>
        <w:t xml:space="preserve">Sending a welcome mail as intimation to the entire company employees of a person </w:t>
      </w:r>
      <w:r w:rsidR="002C7A1F">
        <w:rPr>
          <w:color w:val="000000"/>
        </w:rPr>
        <w:t xml:space="preserve">  </w:t>
      </w:r>
      <w:r w:rsidRPr="00123449">
        <w:rPr>
          <w:color w:val="000000"/>
        </w:rPr>
        <w:t>joined with a brief information of the candidate.</w:t>
      </w:r>
    </w:p>
    <w:p w:rsidR="00123449" w:rsidRPr="00123449" w:rsidRDefault="00123449" w:rsidP="00123449">
      <w:pPr>
        <w:pStyle w:val="western"/>
        <w:numPr>
          <w:ilvl w:val="0"/>
          <w:numId w:val="5"/>
        </w:numPr>
      </w:pPr>
      <w:r w:rsidRPr="00123449">
        <w:rPr>
          <w:color w:val="000000"/>
        </w:rPr>
        <w:t>Various activities like opening employee code in MIS, Salary account, personal file and updating the employee’s database etc.</w:t>
      </w:r>
    </w:p>
    <w:p w:rsidR="00123449" w:rsidRPr="00123449" w:rsidRDefault="00123449" w:rsidP="00123449">
      <w:pPr>
        <w:pStyle w:val="western"/>
        <w:ind w:left="403"/>
        <w:rPr>
          <w:b/>
          <w:bCs/>
          <w:color w:val="000000"/>
          <w:u w:val="single"/>
        </w:rPr>
      </w:pPr>
      <w:r w:rsidRPr="00123449">
        <w:rPr>
          <w:b/>
          <w:bCs/>
          <w:color w:val="000000"/>
          <w:u w:val="single"/>
        </w:rPr>
        <w:t>Payroll:-</w:t>
      </w:r>
    </w:p>
    <w:p w:rsidR="00123449" w:rsidRPr="00123449" w:rsidRDefault="00123449" w:rsidP="00123449">
      <w:pPr>
        <w:pStyle w:val="western"/>
        <w:numPr>
          <w:ilvl w:val="0"/>
          <w:numId w:val="6"/>
        </w:numPr>
        <w:spacing w:line="216" w:lineRule="atLeast"/>
      </w:pPr>
      <w:r w:rsidRPr="00123449">
        <w:rPr>
          <w:color w:val="000000"/>
        </w:rPr>
        <w:t>Compilation of monthly salary/wages sheet for record &amp; audit.</w:t>
      </w:r>
    </w:p>
    <w:p w:rsidR="00123449" w:rsidRPr="00123449" w:rsidRDefault="00123449" w:rsidP="00123449">
      <w:pPr>
        <w:pStyle w:val="western"/>
        <w:numPr>
          <w:ilvl w:val="0"/>
          <w:numId w:val="6"/>
        </w:numPr>
        <w:spacing w:line="216" w:lineRule="atLeast"/>
      </w:pPr>
      <w:r w:rsidRPr="00123449">
        <w:rPr>
          <w:color w:val="000000"/>
        </w:rPr>
        <w:t>Handling leave &amp; attendance administration.</w:t>
      </w:r>
    </w:p>
    <w:p w:rsidR="00305B50" w:rsidRPr="000E3932" w:rsidRDefault="00123449" w:rsidP="000E3932">
      <w:pPr>
        <w:pStyle w:val="western"/>
        <w:numPr>
          <w:ilvl w:val="0"/>
          <w:numId w:val="6"/>
        </w:numPr>
        <w:spacing w:line="216" w:lineRule="atLeast"/>
      </w:pPr>
      <w:r w:rsidRPr="00123449">
        <w:rPr>
          <w:color w:val="000000"/>
        </w:rPr>
        <w:t>Computation of bonus for every financial year for all entitled employees.</w:t>
      </w:r>
    </w:p>
    <w:p w:rsidR="00123449" w:rsidRPr="00123449" w:rsidRDefault="00123449" w:rsidP="00123449">
      <w:pPr>
        <w:pStyle w:val="western"/>
        <w:spacing w:line="216" w:lineRule="atLeast"/>
        <w:ind w:firstLine="360"/>
      </w:pPr>
      <w:r w:rsidRPr="00123449">
        <w:rPr>
          <w:b/>
          <w:bCs/>
          <w:color w:val="000000"/>
          <w:u w:val="single"/>
        </w:rPr>
        <w:t>Contractor:-</w:t>
      </w:r>
    </w:p>
    <w:p w:rsidR="00123449" w:rsidRPr="00123449" w:rsidRDefault="00123449" w:rsidP="00123449">
      <w:pPr>
        <w:pStyle w:val="western"/>
        <w:numPr>
          <w:ilvl w:val="0"/>
          <w:numId w:val="7"/>
        </w:numPr>
        <w:spacing w:line="216" w:lineRule="atLeast"/>
      </w:pPr>
      <w:r w:rsidRPr="00123449">
        <w:rPr>
          <w:color w:val="000000"/>
        </w:rPr>
        <w:t>Handling all types of contractor’s manpower as security, manpower, packaging &amp; housekeeping contractor.</w:t>
      </w:r>
    </w:p>
    <w:p w:rsidR="00123449" w:rsidRPr="00123449" w:rsidRDefault="00123449" w:rsidP="00123449">
      <w:pPr>
        <w:pStyle w:val="western"/>
        <w:numPr>
          <w:ilvl w:val="0"/>
          <w:numId w:val="7"/>
        </w:numPr>
        <w:spacing w:line="216" w:lineRule="atLeast"/>
      </w:pPr>
      <w:r w:rsidRPr="00123449">
        <w:rPr>
          <w:color w:val="000000"/>
        </w:rPr>
        <w:t>Handling all activities related contractor like salary &amp; wages bill.</w:t>
      </w:r>
    </w:p>
    <w:p w:rsidR="00123449" w:rsidRPr="00123449" w:rsidRDefault="00123449" w:rsidP="00123449">
      <w:pPr>
        <w:pStyle w:val="western"/>
        <w:spacing w:line="216" w:lineRule="atLeast"/>
        <w:ind w:firstLine="360"/>
      </w:pPr>
      <w:r w:rsidRPr="00123449">
        <w:rPr>
          <w:b/>
          <w:bCs/>
          <w:color w:val="000000"/>
          <w:u w:val="single"/>
        </w:rPr>
        <w:t>MIS:-</w:t>
      </w:r>
    </w:p>
    <w:p w:rsidR="00123449" w:rsidRPr="00123449" w:rsidRDefault="00123449" w:rsidP="00123449">
      <w:pPr>
        <w:pStyle w:val="western"/>
        <w:numPr>
          <w:ilvl w:val="0"/>
          <w:numId w:val="8"/>
        </w:numPr>
        <w:spacing w:line="216" w:lineRule="atLeast"/>
      </w:pPr>
      <w:r w:rsidRPr="00123449">
        <w:rPr>
          <w:color w:val="000000"/>
        </w:rPr>
        <w:t>Preparing &amp; maintaining MIS data of all employees for unit level &amp; as per corporate requirement.</w:t>
      </w:r>
    </w:p>
    <w:p w:rsidR="00123449" w:rsidRPr="00123449" w:rsidRDefault="00123449" w:rsidP="00123449">
      <w:pPr>
        <w:pStyle w:val="western"/>
        <w:numPr>
          <w:ilvl w:val="0"/>
          <w:numId w:val="8"/>
        </w:numPr>
        <w:spacing w:line="216" w:lineRule="atLeast"/>
      </w:pPr>
      <w:r w:rsidRPr="00123449">
        <w:rPr>
          <w:color w:val="000000"/>
        </w:rPr>
        <w:t>Preparing daily, weekly &amp; monthly MIS report to corporate reporting.</w:t>
      </w:r>
    </w:p>
    <w:p w:rsidR="00123449" w:rsidRPr="00123449" w:rsidRDefault="00123449" w:rsidP="00123449">
      <w:pPr>
        <w:pStyle w:val="western"/>
        <w:numPr>
          <w:ilvl w:val="0"/>
          <w:numId w:val="8"/>
        </w:numPr>
        <w:spacing w:line="216" w:lineRule="atLeast"/>
      </w:pPr>
      <w:r w:rsidRPr="00123449">
        <w:rPr>
          <w:color w:val="000000"/>
        </w:rPr>
        <w:lastRenderedPageBreak/>
        <w:t>Look after all type of register like leave, overtime &amp; daily attendance register.</w:t>
      </w:r>
    </w:p>
    <w:p w:rsidR="00FB0006" w:rsidRPr="00123449" w:rsidRDefault="00FB0006" w:rsidP="008F29D0">
      <w:pPr>
        <w:pStyle w:val="BodyText"/>
        <w:jc w:val="left"/>
        <w:rPr>
          <w:sz w:val="28"/>
          <w:szCs w:val="28"/>
        </w:rPr>
      </w:pPr>
    </w:p>
    <w:p w:rsidR="008F57C3" w:rsidRPr="00123449" w:rsidRDefault="008F57C3" w:rsidP="008F29D0">
      <w:pPr>
        <w:pStyle w:val="BodyText"/>
        <w:jc w:val="left"/>
        <w:rPr>
          <w:sz w:val="28"/>
          <w:szCs w:val="28"/>
        </w:rPr>
      </w:pPr>
    </w:p>
    <w:p w:rsidR="001F37A8" w:rsidRPr="008746B9" w:rsidRDefault="001A796D" w:rsidP="008746B9">
      <w:pPr>
        <w:pStyle w:val="BodyText"/>
        <w:shd w:val="clear" w:color="auto" w:fill="D9D9D9" w:themeFill="background1" w:themeFillShade="D9"/>
        <w:jc w:val="left"/>
        <w:rPr>
          <w:b/>
          <w:sz w:val="28"/>
        </w:rPr>
      </w:pPr>
      <w:r w:rsidRPr="00123449">
        <w:rPr>
          <w:b/>
          <w:sz w:val="28"/>
        </w:rPr>
        <w:t>PROFESSIONAL QUALIFICATION</w:t>
      </w:r>
      <w:bookmarkStart w:id="0" w:name="_GoBack"/>
      <w:bookmarkEnd w:id="0"/>
    </w:p>
    <w:p w:rsidR="00F13431" w:rsidRPr="00123449" w:rsidRDefault="009A1014" w:rsidP="00F13431">
      <w:pPr>
        <w:pStyle w:val="BodyText"/>
        <w:jc w:val="left"/>
        <w:rPr>
          <w:b/>
          <w:sz w:val="28"/>
          <w:szCs w:val="28"/>
        </w:rPr>
      </w:pPr>
      <w:r w:rsidRPr="00123449">
        <w:rPr>
          <w:b/>
          <w:sz w:val="28"/>
          <w:szCs w:val="28"/>
        </w:rPr>
        <w:t>Course</w:t>
      </w:r>
      <w:r w:rsidRPr="00123449">
        <w:rPr>
          <w:b/>
          <w:sz w:val="28"/>
          <w:szCs w:val="28"/>
        </w:rPr>
        <w:tab/>
      </w:r>
      <w:r w:rsidRPr="00123449">
        <w:rPr>
          <w:b/>
          <w:sz w:val="28"/>
          <w:szCs w:val="28"/>
        </w:rPr>
        <w:tab/>
        <w:t xml:space="preserve">:  </w:t>
      </w:r>
      <w:r w:rsidR="00F13431" w:rsidRPr="00123449">
        <w:rPr>
          <w:b/>
          <w:sz w:val="28"/>
          <w:szCs w:val="28"/>
        </w:rPr>
        <w:t>MBA</w:t>
      </w:r>
    </w:p>
    <w:p w:rsidR="00F13431" w:rsidRPr="00123449" w:rsidRDefault="00F13431" w:rsidP="00980FAD">
      <w:pPr>
        <w:pStyle w:val="BodyText"/>
        <w:jc w:val="left"/>
        <w:rPr>
          <w:sz w:val="28"/>
          <w:szCs w:val="28"/>
        </w:rPr>
      </w:pPr>
      <w:r w:rsidRPr="00123449">
        <w:rPr>
          <w:b/>
          <w:sz w:val="28"/>
          <w:szCs w:val="28"/>
        </w:rPr>
        <w:t>College</w:t>
      </w:r>
      <w:r w:rsidRPr="00123449">
        <w:rPr>
          <w:b/>
          <w:sz w:val="28"/>
          <w:szCs w:val="28"/>
        </w:rPr>
        <w:tab/>
      </w:r>
      <w:r w:rsidRPr="00123449">
        <w:rPr>
          <w:b/>
          <w:sz w:val="28"/>
          <w:szCs w:val="28"/>
        </w:rPr>
        <w:tab/>
        <w:t>:</w:t>
      </w:r>
      <w:r w:rsidR="006D43FE">
        <w:rPr>
          <w:b/>
          <w:sz w:val="28"/>
          <w:szCs w:val="28"/>
        </w:rPr>
        <w:t xml:space="preserve"> </w:t>
      </w:r>
      <w:r w:rsidR="009A1014" w:rsidRPr="00123449">
        <w:rPr>
          <w:sz w:val="28"/>
          <w:szCs w:val="28"/>
        </w:rPr>
        <w:t>Aligarh College of Engineering And</w:t>
      </w:r>
      <w:r w:rsidR="005A7081">
        <w:rPr>
          <w:sz w:val="28"/>
          <w:szCs w:val="28"/>
        </w:rPr>
        <w:t xml:space="preserve"> </w:t>
      </w:r>
      <w:r w:rsidR="00EF516E" w:rsidRPr="00123449">
        <w:rPr>
          <w:sz w:val="28"/>
          <w:szCs w:val="28"/>
        </w:rPr>
        <w:t>Technology, Aligarh</w:t>
      </w:r>
      <w:r w:rsidRPr="00123449">
        <w:rPr>
          <w:sz w:val="28"/>
          <w:szCs w:val="28"/>
        </w:rPr>
        <w:t>.</w:t>
      </w:r>
    </w:p>
    <w:p w:rsidR="00F13431" w:rsidRPr="00123449" w:rsidRDefault="005A7081" w:rsidP="00F13431">
      <w:pPr>
        <w:pStyle w:val="BodyText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Universit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</w:t>
      </w:r>
      <w:r w:rsidR="009A1014" w:rsidRPr="00123449">
        <w:rPr>
          <w:b/>
          <w:sz w:val="28"/>
          <w:szCs w:val="28"/>
        </w:rPr>
        <w:t xml:space="preserve"> </w:t>
      </w:r>
      <w:r w:rsidR="00F13431" w:rsidRPr="00123449">
        <w:rPr>
          <w:b/>
          <w:sz w:val="28"/>
          <w:szCs w:val="28"/>
        </w:rPr>
        <w:t>Mahamaya Technical University, Noida</w:t>
      </w:r>
    </w:p>
    <w:p w:rsidR="00F13431" w:rsidRPr="00123449" w:rsidRDefault="00F13431" w:rsidP="00F13431">
      <w:pPr>
        <w:pStyle w:val="BodyText"/>
        <w:jc w:val="left"/>
        <w:rPr>
          <w:sz w:val="28"/>
          <w:szCs w:val="28"/>
        </w:rPr>
      </w:pPr>
      <w:r w:rsidRPr="00123449">
        <w:rPr>
          <w:b/>
          <w:sz w:val="28"/>
          <w:szCs w:val="28"/>
        </w:rPr>
        <w:t>Year</w:t>
      </w:r>
      <w:r w:rsidRPr="00123449">
        <w:rPr>
          <w:b/>
          <w:sz w:val="28"/>
          <w:szCs w:val="28"/>
        </w:rPr>
        <w:tab/>
      </w:r>
      <w:r w:rsidRPr="00123449">
        <w:rPr>
          <w:b/>
          <w:sz w:val="28"/>
          <w:szCs w:val="28"/>
        </w:rPr>
        <w:tab/>
      </w:r>
      <w:r w:rsidRPr="00123449">
        <w:rPr>
          <w:b/>
          <w:sz w:val="28"/>
          <w:szCs w:val="28"/>
        </w:rPr>
        <w:tab/>
        <w:t>:</w:t>
      </w:r>
      <w:r w:rsidRPr="00123449">
        <w:rPr>
          <w:sz w:val="28"/>
          <w:szCs w:val="28"/>
        </w:rPr>
        <w:t>2011-2013</w:t>
      </w:r>
    </w:p>
    <w:p w:rsidR="00F13431" w:rsidRPr="00123449" w:rsidRDefault="008C14CE" w:rsidP="00F13431">
      <w:pPr>
        <w:pStyle w:val="BodyText"/>
        <w:jc w:val="left"/>
        <w:rPr>
          <w:sz w:val="28"/>
          <w:szCs w:val="28"/>
        </w:rPr>
      </w:pPr>
      <w:r w:rsidRPr="00123449">
        <w:rPr>
          <w:b/>
          <w:sz w:val="28"/>
          <w:szCs w:val="28"/>
        </w:rPr>
        <w:t>Specialization</w:t>
      </w:r>
      <w:r w:rsidRPr="00123449">
        <w:rPr>
          <w:b/>
          <w:sz w:val="28"/>
          <w:szCs w:val="28"/>
        </w:rPr>
        <w:tab/>
      </w:r>
      <w:r w:rsidR="00F13431" w:rsidRPr="00123449">
        <w:rPr>
          <w:b/>
          <w:sz w:val="28"/>
          <w:szCs w:val="28"/>
        </w:rPr>
        <w:t>:</w:t>
      </w:r>
      <w:r w:rsidR="00F13431" w:rsidRPr="00123449">
        <w:rPr>
          <w:sz w:val="28"/>
          <w:szCs w:val="28"/>
        </w:rPr>
        <w:t>“</w:t>
      </w:r>
      <w:r w:rsidR="006C002A" w:rsidRPr="00123449">
        <w:rPr>
          <w:b/>
          <w:sz w:val="28"/>
          <w:szCs w:val="28"/>
        </w:rPr>
        <w:t>Finance</w:t>
      </w:r>
      <w:r w:rsidR="00F13431" w:rsidRPr="00123449">
        <w:rPr>
          <w:sz w:val="28"/>
          <w:szCs w:val="28"/>
        </w:rPr>
        <w:t>” in Major and “</w:t>
      </w:r>
      <w:r w:rsidR="006C002A" w:rsidRPr="00123449">
        <w:rPr>
          <w:b/>
          <w:sz w:val="28"/>
          <w:szCs w:val="28"/>
        </w:rPr>
        <w:t>Human Resource</w:t>
      </w:r>
      <w:r w:rsidR="00F13431" w:rsidRPr="00123449">
        <w:rPr>
          <w:sz w:val="28"/>
          <w:szCs w:val="28"/>
        </w:rPr>
        <w:t>” in Minor</w:t>
      </w:r>
    </w:p>
    <w:p w:rsidR="00FB0006" w:rsidRPr="00123449" w:rsidRDefault="00FB0006" w:rsidP="00F13431">
      <w:pPr>
        <w:pStyle w:val="BodyText"/>
        <w:jc w:val="left"/>
        <w:rPr>
          <w:sz w:val="28"/>
          <w:szCs w:val="28"/>
        </w:rPr>
      </w:pPr>
    </w:p>
    <w:p w:rsidR="00F13431" w:rsidRPr="00123449" w:rsidRDefault="00F13431" w:rsidP="00F13431">
      <w:pPr>
        <w:pStyle w:val="BodyText"/>
        <w:jc w:val="left"/>
      </w:pPr>
    </w:p>
    <w:p w:rsidR="00727234" w:rsidRPr="00123449" w:rsidRDefault="00727234" w:rsidP="00181CF5">
      <w:pPr>
        <w:pStyle w:val="BodyText"/>
        <w:shd w:val="clear" w:color="auto" w:fill="D9D9D9" w:themeFill="background1" w:themeFillShade="D9"/>
        <w:jc w:val="left"/>
        <w:rPr>
          <w:b/>
          <w:sz w:val="28"/>
        </w:rPr>
      </w:pPr>
      <w:r w:rsidRPr="00123449">
        <w:rPr>
          <w:b/>
          <w:sz w:val="28"/>
        </w:rPr>
        <w:t>ACADEMIC QUALIFICATION</w:t>
      </w:r>
    </w:p>
    <w:p w:rsidR="009B24D1" w:rsidRPr="00123449" w:rsidRDefault="009B24D1" w:rsidP="009B24D1">
      <w:pPr>
        <w:pStyle w:val="BodyText"/>
        <w:ind w:left="720"/>
        <w:jc w:val="left"/>
        <w:rPr>
          <w:sz w:val="28"/>
          <w:szCs w:val="28"/>
        </w:rPr>
      </w:pPr>
    </w:p>
    <w:p w:rsidR="00F13431" w:rsidRPr="00123449" w:rsidRDefault="00F13431" w:rsidP="00F13431">
      <w:pPr>
        <w:pStyle w:val="BodyText"/>
        <w:numPr>
          <w:ilvl w:val="0"/>
          <w:numId w:val="2"/>
        </w:numPr>
        <w:jc w:val="left"/>
        <w:rPr>
          <w:sz w:val="28"/>
          <w:szCs w:val="28"/>
        </w:rPr>
      </w:pPr>
      <w:r w:rsidRPr="00123449">
        <w:rPr>
          <w:sz w:val="28"/>
          <w:szCs w:val="28"/>
        </w:rPr>
        <w:t>I have Completed</w:t>
      </w:r>
      <w:r w:rsidR="006C002A" w:rsidRPr="00123449">
        <w:rPr>
          <w:b/>
          <w:sz w:val="28"/>
          <w:szCs w:val="28"/>
        </w:rPr>
        <w:t xml:space="preserve">B.com </w:t>
      </w:r>
      <w:r w:rsidR="006C002A" w:rsidRPr="00123449">
        <w:rPr>
          <w:sz w:val="28"/>
          <w:szCs w:val="28"/>
        </w:rPr>
        <w:t>from s. v. college</w:t>
      </w:r>
      <w:r w:rsidR="005A7081">
        <w:rPr>
          <w:sz w:val="28"/>
          <w:szCs w:val="28"/>
        </w:rPr>
        <w:t xml:space="preserve"> </w:t>
      </w:r>
      <w:r w:rsidR="003F265B" w:rsidRPr="00123449">
        <w:rPr>
          <w:sz w:val="28"/>
          <w:szCs w:val="28"/>
        </w:rPr>
        <w:t>with</w:t>
      </w:r>
      <w:r w:rsidR="005A7081">
        <w:rPr>
          <w:sz w:val="28"/>
          <w:szCs w:val="28"/>
        </w:rPr>
        <w:t xml:space="preserve"> </w:t>
      </w:r>
      <w:r w:rsidR="00440372" w:rsidRPr="00123449">
        <w:rPr>
          <w:b/>
          <w:sz w:val="28"/>
          <w:szCs w:val="28"/>
        </w:rPr>
        <w:t>Second</w:t>
      </w:r>
      <w:r w:rsidRPr="00123449">
        <w:rPr>
          <w:b/>
          <w:sz w:val="28"/>
          <w:szCs w:val="28"/>
        </w:rPr>
        <w:t xml:space="preserve"> division</w:t>
      </w:r>
      <w:r w:rsidR="005A7052" w:rsidRPr="00123449">
        <w:rPr>
          <w:sz w:val="28"/>
          <w:szCs w:val="28"/>
        </w:rPr>
        <w:t xml:space="preserve"> which A</w:t>
      </w:r>
      <w:r w:rsidR="006C002A" w:rsidRPr="00123449">
        <w:rPr>
          <w:sz w:val="28"/>
          <w:szCs w:val="28"/>
        </w:rPr>
        <w:t>ffiliated with DR. Bhim</w:t>
      </w:r>
      <w:r w:rsidR="005A7081">
        <w:rPr>
          <w:sz w:val="28"/>
          <w:szCs w:val="28"/>
        </w:rPr>
        <w:t xml:space="preserve"> </w:t>
      </w:r>
      <w:r w:rsidR="006C002A" w:rsidRPr="00123449">
        <w:rPr>
          <w:sz w:val="28"/>
          <w:szCs w:val="28"/>
        </w:rPr>
        <w:t>Rao</w:t>
      </w:r>
      <w:r w:rsidR="005A7081">
        <w:rPr>
          <w:sz w:val="28"/>
          <w:szCs w:val="28"/>
        </w:rPr>
        <w:t xml:space="preserve"> </w:t>
      </w:r>
      <w:r w:rsidR="006C002A" w:rsidRPr="00123449">
        <w:rPr>
          <w:sz w:val="28"/>
          <w:szCs w:val="28"/>
        </w:rPr>
        <w:t>Ambedker University Agra</w:t>
      </w:r>
      <w:r w:rsidR="005A7081">
        <w:rPr>
          <w:sz w:val="28"/>
          <w:szCs w:val="28"/>
        </w:rPr>
        <w:t xml:space="preserve"> </w:t>
      </w:r>
      <w:r w:rsidRPr="00123449">
        <w:rPr>
          <w:sz w:val="28"/>
          <w:szCs w:val="28"/>
        </w:rPr>
        <w:t>in 201</w:t>
      </w:r>
      <w:r w:rsidR="00DE0F8C" w:rsidRPr="00123449">
        <w:rPr>
          <w:sz w:val="28"/>
          <w:szCs w:val="28"/>
        </w:rPr>
        <w:t>0</w:t>
      </w:r>
      <w:r w:rsidR="003F265B" w:rsidRPr="00123449">
        <w:rPr>
          <w:sz w:val="28"/>
          <w:szCs w:val="28"/>
        </w:rPr>
        <w:t>.</w:t>
      </w:r>
    </w:p>
    <w:p w:rsidR="00F13431" w:rsidRPr="00123449" w:rsidRDefault="00F13431" w:rsidP="00F13431">
      <w:pPr>
        <w:pStyle w:val="BodyText"/>
        <w:numPr>
          <w:ilvl w:val="0"/>
          <w:numId w:val="2"/>
        </w:numPr>
        <w:jc w:val="left"/>
        <w:rPr>
          <w:sz w:val="28"/>
          <w:szCs w:val="28"/>
        </w:rPr>
      </w:pPr>
      <w:r w:rsidRPr="00123449">
        <w:rPr>
          <w:b/>
          <w:sz w:val="28"/>
          <w:szCs w:val="28"/>
        </w:rPr>
        <w:t>Intermediat</w:t>
      </w:r>
      <w:r w:rsidR="009A1014" w:rsidRPr="00123449">
        <w:rPr>
          <w:b/>
          <w:sz w:val="28"/>
          <w:szCs w:val="28"/>
        </w:rPr>
        <w:t xml:space="preserve">e </w:t>
      </w:r>
      <w:r w:rsidRPr="00123449">
        <w:rPr>
          <w:sz w:val="28"/>
          <w:szCs w:val="28"/>
        </w:rPr>
        <w:t xml:space="preserve"> with</w:t>
      </w:r>
      <w:r w:rsidR="005A7081">
        <w:rPr>
          <w:sz w:val="28"/>
          <w:szCs w:val="28"/>
        </w:rPr>
        <w:t xml:space="preserve"> </w:t>
      </w:r>
      <w:r w:rsidRPr="00123449">
        <w:rPr>
          <w:b/>
          <w:sz w:val="28"/>
          <w:szCs w:val="28"/>
        </w:rPr>
        <w:t>Second Division</w:t>
      </w:r>
      <w:r w:rsidR="005A7081">
        <w:rPr>
          <w:b/>
          <w:sz w:val="28"/>
          <w:szCs w:val="28"/>
        </w:rPr>
        <w:t xml:space="preserve"> </w:t>
      </w:r>
      <w:r w:rsidR="00DE0F8C" w:rsidRPr="00123449">
        <w:rPr>
          <w:sz w:val="28"/>
          <w:szCs w:val="28"/>
        </w:rPr>
        <w:t>from U.P Board in 2007</w:t>
      </w:r>
      <w:r w:rsidR="003F265B" w:rsidRPr="00123449">
        <w:rPr>
          <w:sz w:val="28"/>
          <w:szCs w:val="28"/>
        </w:rPr>
        <w:t>.</w:t>
      </w:r>
      <w:r w:rsidRPr="00123449">
        <w:rPr>
          <w:sz w:val="28"/>
          <w:szCs w:val="28"/>
        </w:rPr>
        <w:tab/>
      </w:r>
      <w:r w:rsidRPr="00123449">
        <w:rPr>
          <w:sz w:val="28"/>
          <w:szCs w:val="28"/>
        </w:rPr>
        <w:tab/>
      </w:r>
    </w:p>
    <w:p w:rsidR="00F13431" w:rsidRPr="00123449" w:rsidRDefault="003F265B" w:rsidP="00F13431">
      <w:pPr>
        <w:pStyle w:val="BodyText"/>
        <w:numPr>
          <w:ilvl w:val="0"/>
          <w:numId w:val="2"/>
        </w:numPr>
        <w:jc w:val="left"/>
      </w:pPr>
      <w:r w:rsidRPr="00123449">
        <w:rPr>
          <w:b/>
          <w:bCs/>
          <w:sz w:val="28"/>
          <w:szCs w:val="28"/>
        </w:rPr>
        <w:t>High School</w:t>
      </w:r>
      <w:r w:rsidR="005A7081">
        <w:rPr>
          <w:b/>
          <w:bCs/>
          <w:sz w:val="28"/>
          <w:szCs w:val="28"/>
        </w:rPr>
        <w:t xml:space="preserve"> </w:t>
      </w:r>
      <w:r w:rsidRPr="00123449">
        <w:rPr>
          <w:sz w:val="28"/>
          <w:szCs w:val="28"/>
        </w:rPr>
        <w:t>with</w:t>
      </w:r>
      <w:r w:rsidR="005A7081">
        <w:rPr>
          <w:sz w:val="28"/>
          <w:szCs w:val="28"/>
        </w:rPr>
        <w:t xml:space="preserve"> </w:t>
      </w:r>
      <w:r w:rsidR="00F13431" w:rsidRPr="00123449">
        <w:rPr>
          <w:b/>
          <w:sz w:val="28"/>
          <w:szCs w:val="28"/>
        </w:rPr>
        <w:t xml:space="preserve">Second </w:t>
      </w:r>
      <w:r w:rsidR="00F13431" w:rsidRPr="00123449">
        <w:rPr>
          <w:b/>
          <w:bCs/>
          <w:sz w:val="28"/>
          <w:szCs w:val="28"/>
        </w:rPr>
        <w:t>Division</w:t>
      </w:r>
      <w:r w:rsidR="00DE0F8C" w:rsidRPr="00123449">
        <w:rPr>
          <w:sz w:val="28"/>
          <w:szCs w:val="28"/>
        </w:rPr>
        <w:t xml:space="preserve"> from U.P Board in 2005</w:t>
      </w:r>
      <w:r w:rsidRPr="00123449">
        <w:rPr>
          <w:sz w:val="28"/>
          <w:szCs w:val="28"/>
        </w:rPr>
        <w:t>.</w:t>
      </w:r>
      <w:r w:rsidR="00F13431" w:rsidRPr="00123449">
        <w:tab/>
      </w:r>
    </w:p>
    <w:p w:rsidR="00F13431" w:rsidRPr="00123449" w:rsidRDefault="00F13431" w:rsidP="00F13431">
      <w:pPr>
        <w:pStyle w:val="BodyText"/>
        <w:jc w:val="left"/>
        <w:rPr>
          <w:sz w:val="22"/>
        </w:rPr>
      </w:pPr>
    </w:p>
    <w:p w:rsidR="002C0663" w:rsidRPr="00123449" w:rsidRDefault="002C0663" w:rsidP="00F13431">
      <w:pPr>
        <w:pStyle w:val="BodyText"/>
        <w:jc w:val="left"/>
      </w:pPr>
    </w:p>
    <w:p w:rsidR="00F13431" w:rsidRPr="00123449" w:rsidRDefault="00F13431" w:rsidP="00015A8B">
      <w:pPr>
        <w:pStyle w:val="BodyText"/>
        <w:shd w:val="clear" w:color="auto" w:fill="D9D9D9" w:themeFill="background1" w:themeFillShade="D9"/>
        <w:jc w:val="left"/>
        <w:rPr>
          <w:b/>
          <w:bCs/>
          <w:sz w:val="28"/>
        </w:rPr>
      </w:pPr>
      <w:r w:rsidRPr="00123449">
        <w:rPr>
          <w:b/>
          <w:bCs/>
          <w:sz w:val="28"/>
        </w:rPr>
        <w:t>TECHNICAL QUALIFICATION:-</w:t>
      </w:r>
    </w:p>
    <w:p w:rsidR="00727234" w:rsidRPr="00123449" w:rsidRDefault="00727234" w:rsidP="00612BDB">
      <w:pPr>
        <w:pStyle w:val="BodyText"/>
        <w:jc w:val="left"/>
        <w:rPr>
          <w:b/>
          <w:bCs/>
        </w:rPr>
      </w:pPr>
    </w:p>
    <w:p w:rsidR="00F13431" w:rsidRPr="00123449" w:rsidRDefault="00586906" w:rsidP="00F13431">
      <w:pPr>
        <w:pStyle w:val="BodyText"/>
        <w:numPr>
          <w:ilvl w:val="1"/>
          <w:numId w:val="3"/>
        </w:numPr>
        <w:jc w:val="left"/>
        <w:rPr>
          <w:b/>
          <w:bCs/>
        </w:rPr>
      </w:pPr>
      <w:r w:rsidRPr="00123449">
        <w:rPr>
          <w:bCs/>
        </w:rPr>
        <w:t>Computer knowledge.</w:t>
      </w:r>
    </w:p>
    <w:p w:rsidR="00F13431" w:rsidRPr="00123449" w:rsidRDefault="00586906" w:rsidP="00F13431">
      <w:pPr>
        <w:pStyle w:val="BodyText"/>
        <w:numPr>
          <w:ilvl w:val="0"/>
          <w:numId w:val="4"/>
        </w:numPr>
        <w:jc w:val="left"/>
        <w:rPr>
          <w:b/>
          <w:bCs/>
        </w:rPr>
      </w:pPr>
      <w:r w:rsidRPr="00123449">
        <w:rPr>
          <w:bCs/>
        </w:rPr>
        <w:t>M.S.Excel M.S. World.</w:t>
      </w:r>
    </w:p>
    <w:p w:rsidR="00F13431" w:rsidRPr="00123449" w:rsidRDefault="00F13431" w:rsidP="00F13431">
      <w:pPr>
        <w:pStyle w:val="BodyText"/>
        <w:numPr>
          <w:ilvl w:val="0"/>
          <w:numId w:val="4"/>
        </w:numPr>
        <w:jc w:val="left"/>
        <w:rPr>
          <w:b/>
          <w:bCs/>
        </w:rPr>
      </w:pPr>
      <w:r w:rsidRPr="00123449">
        <w:rPr>
          <w:bCs/>
        </w:rPr>
        <w:t>Internet Knowledge.</w:t>
      </w:r>
    </w:p>
    <w:p w:rsidR="001F4A10" w:rsidRPr="00123449" w:rsidRDefault="00F13431" w:rsidP="001F4A10">
      <w:pPr>
        <w:pStyle w:val="BodyText"/>
        <w:numPr>
          <w:ilvl w:val="0"/>
          <w:numId w:val="4"/>
        </w:numPr>
        <w:jc w:val="left"/>
        <w:rPr>
          <w:b/>
          <w:bCs/>
        </w:rPr>
      </w:pPr>
      <w:r w:rsidRPr="00123449">
        <w:rPr>
          <w:bCs/>
        </w:rPr>
        <w:t>Windows XP, Vista &amp; 7</w:t>
      </w:r>
      <w:r w:rsidR="00586906" w:rsidRPr="00123449">
        <w:rPr>
          <w:bCs/>
        </w:rPr>
        <w:t>.</w:t>
      </w:r>
    </w:p>
    <w:p w:rsidR="00D71D0B" w:rsidRDefault="00D71D0B" w:rsidP="00D71D0B">
      <w:pPr>
        <w:pStyle w:val="BodyText"/>
        <w:jc w:val="left"/>
        <w:rPr>
          <w:b/>
          <w:bCs/>
        </w:rPr>
      </w:pPr>
    </w:p>
    <w:p w:rsidR="00D71D0B" w:rsidRDefault="00D71D0B" w:rsidP="00D71D0B">
      <w:pPr>
        <w:pStyle w:val="BodyText"/>
        <w:jc w:val="left"/>
        <w:rPr>
          <w:b/>
          <w:bCs/>
        </w:rPr>
      </w:pPr>
    </w:p>
    <w:p w:rsidR="00D71D0B" w:rsidRDefault="00D71D0B" w:rsidP="00D71D0B">
      <w:pPr>
        <w:pStyle w:val="BodyText"/>
        <w:jc w:val="left"/>
        <w:rPr>
          <w:b/>
          <w:bCs/>
        </w:rPr>
      </w:pPr>
    </w:p>
    <w:p w:rsidR="00D71D0B" w:rsidRPr="00123449" w:rsidRDefault="00D71D0B" w:rsidP="00D71D0B">
      <w:pPr>
        <w:pStyle w:val="BodyText"/>
        <w:jc w:val="left"/>
        <w:rPr>
          <w:b/>
          <w:bCs/>
        </w:rPr>
      </w:pPr>
    </w:p>
    <w:p w:rsidR="005C09A9" w:rsidRPr="00123449" w:rsidRDefault="005C09A9" w:rsidP="00015A8B">
      <w:pPr>
        <w:pStyle w:val="BodyText"/>
        <w:shd w:val="clear" w:color="auto" w:fill="D9D9D9" w:themeFill="background1" w:themeFillShade="D9"/>
        <w:jc w:val="left"/>
        <w:rPr>
          <w:b/>
          <w:bCs/>
          <w:sz w:val="28"/>
        </w:rPr>
      </w:pPr>
      <w:r w:rsidRPr="00123449">
        <w:rPr>
          <w:b/>
          <w:bCs/>
          <w:sz w:val="28"/>
        </w:rPr>
        <w:t>KEY SKILLS:-</w:t>
      </w:r>
    </w:p>
    <w:p w:rsidR="00D71D0B" w:rsidRPr="00123449" w:rsidRDefault="00D71D0B" w:rsidP="005C09A9">
      <w:pPr>
        <w:pStyle w:val="BodyText"/>
        <w:jc w:val="left"/>
      </w:pPr>
    </w:p>
    <w:p w:rsidR="005C09A9" w:rsidRPr="00123449" w:rsidRDefault="005C09A9" w:rsidP="005C09A9">
      <w:pPr>
        <w:pStyle w:val="BodyText"/>
        <w:numPr>
          <w:ilvl w:val="0"/>
          <w:numId w:val="1"/>
        </w:numPr>
        <w:jc w:val="left"/>
      </w:pPr>
      <w:r w:rsidRPr="00123449">
        <w:t>Good Analytical skills.</w:t>
      </w:r>
    </w:p>
    <w:p w:rsidR="005C09A9" w:rsidRPr="00123449" w:rsidRDefault="005C09A9" w:rsidP="005C09A9">
      <w:pPr>
        <w:pStyle w:val="BodyText"/>
        <w:numPr>
          <w:ilvl w:val="0"/>
          <w:numId w:val="1"/>
        </w:numPr>
        <w:jc w:val="left"/>
      </w:pPr>
      <w:r w:rsidRPr="00123449">
        <w:t>Ability to work collaboratively.</w:t>
      </w:r>
    </w:p>
    <w:p w:rsidR="005C09A9" w:rsidRPr="00123449" w:rsidRDefault="005C09A9" w:rsidP="005C09A9">
      <w:pPr>
        <w:pStyle w:val="BodyText"/>
        <w:ind w:left="720"/>
        <w:jc w:val="left"/>
      </w:pPr>
    </w:p>
    <w:p w:rsidR="005C09A9" w:rsidRPr="00123449" w:rsidRDefault="005C09A9" w:rsidP="00F71037">
      <w:pPr>
        <w:pStyle w:val="BodyText"/>
        <w:jc w:val="left"/>
        <w:rPr>
          <w:b/>
          <w:bCs/>
        </w:rPr>
      </w:pPr>
    </w:p>
    <w:p w:rsidR="00F13431" w:rsidRPr="00123449" w:rsidRDefault="00F13431" w:rsidP="00015A8B">
      <w:pPr>
        <w:pStyle w:val="BodyText"/>
        <w:shd w:val="clear" w:color="auto" w:fill="D9D9D9" w:themeFill="background1" w:themeFillShade="D9"/>
        <w:jc w:val="left"/>
        <w:rPr>
          <w:b/>
          <w:bCs/>
        </w:rPr>
      </w:pPr>
      <w:r w:rsidRPr="00123449">
        <w:rPr>
          <w:b/>
          <w:bCs/>
          <w:sz w:val="28"/>
        </w:rPr>
        <w:t>SUMMER INTERNSHIP PROGRAMME:-</w:t>
      </w:r>
    </w:p>
    <w:p w:rsidR="00F13431" w:rsidRPr="00123449" w:rsidRDefault="00F13431" w:rsidP="00F13431">
      <w:pPr>
        <w:pStyle w:val="BodyText"/>
      </w:pPr>
    </w:p>
    <w:p w:rsidR="00F13431" w:rsidRPr="00123449" w:rsidRDefault="00F13431" w:rsidP="00F13431">
      <w:pPr>
        <w:pStyle w:val="BodyText"/>
        <w:jc w:val="left"/>
        <w:rPr>
          <w:b/>
        </w:rPr>
      </w:pPr>
    </w:p>
    <w:p w:rsidR="00F13431" w:rsidRPr="00123449" w:rsidRDefault="00F13431" w:rsidP="002C0663">
      <w:pPr>
        <w:pStyle w:val="BodyText"/>
        <w:jc w:val="left"/>
      </w:pPr>
      <w:r w:rsidRPr="00123449">
        <w:rPr>
          <w:b/>
        </w:rPr>
        <w:t xml:space="preserve">Topic: </w:t>
      </w:r>
      <w:r w:rsidRPr="00123449">
        <w:t>-</w:t>
      </w:r>
      <w:r w:rsidR="002C0663" w:rsidRPr="00123449">
        <w:tab/>
      </w:r>
      <w:r w:rsidR="00376E91" w:rsidRPr="00123449">
        <w:t>“study of consumer perception about the direct banking at shreyas</w:t>
      </w:r>
      <w:r w:rsidR="005A7081">
        <w:t xml:space="preserve"> </w:t>
      </w:r>
      <w:r w:rsidR="00376E91" w:rsidRPr="00123449">
        <w:t>gramin bank</w:t>
      </w:r>
      <w:r w:rsidRPr="00123449">
        <w:t>”</w:t>
      </w:r>
    </w:p>
    <w:p w:rsidR="00F13431" w:rsidRPr="00123449" w:rsidRDefault="00376E91" w:rsidP="002C0663">
      <w:pPr>
        <w:pStyle w:val="BodyText"/>
        <w:jc w:val="left"/>
        <w:rPr>
          <w:b/>
        </w:rPr>
      </w:pPr>
      <w:r w:rsidRPr="00123449">
        <w:rPr>
          <w:b/>
        </w:rPr>
        <w:t>Bank</w:t>
      </w:r>
      <w:r w:rsidR="00F13431" w:rsidRPr="00123449">
        <w:rPr>
          <w:b/>
        </w:rPr>
        <w:t xml:space="preserve">: - </w:t>
      </w:r>
      <w:r w:rsidR="002C0663" w:rsidRPr="00123449">
        <w:rPr>
          <w:b/>
        </w:rPr>
        <w:tab/>
      </w:r>
      <w:r w:rsidRPr="00123449">
        <w:rPr>
          <w:b/>
        </w:rPr>
        <w:t>shreyas</w:t>
      </w:r>
      <w:r w:rsidR="005A7081">
        <w:rPr>
          <w:b/>
        </w:rPr>
        <w:t xml:space="preserve"> </w:t>
      </w:r>
      <w:r w:rsidRPr="00123449">
        <w:rPr>
          <w:b/>
        </w:rPr>
        <w:t>gramin</w:t>
      </w:r>
      <w:r w:rsidR="00F13431" w:rsidRPr="00123449">
        <w:rPr>
          <w:b/>
        </w:rPr>
        <w:t>.</w:t>
      </w:r>
    </w:p>
    <w:p w:rsidR="00F13431" w:rsidRPr="00123449" w:rsidRDefault="00F13431" w:rsidP="002C0663">
      <w:pPr>
        <w:pStyle w:val="BodyText"/>
        <w:jc w:val="left"/>
      </w:pPr>
      <w:r w:rsidRPr="00123449">
        <w:rPr>
          <w:b/>
        </w:rPr>
        <w:t xml:space="preserve">Duration: - </w:t>
      </w:r>
      <w:r w:rsidR="002C0663" w:rsidRPr="00123449">
        <w:rPr>
          <w:b/>
        </w:rPr>
        <w:tab/>
      </w:r>
      <w:r w:rsidRPr="00123449">
        <w:t>Six Week.</w:t>
      </w:r>
    </w:p>
    <w:p w:rsidR="00F13431" w:rsidRPr="00123449" w:rsidRDefault="00F13431" w:rsidP="002C0663">
      <w:pPr>
        <w:pStyle w:val="BodyText"/>
        <w:jc w:val="left"/>
        <w:rPr>
          <w:b/>
        </w:rPr>
      </w:pPr>
    </w:p>
    <w:p w:rsidR="00F13431" w:rsidRPr="00123449" w:rsidRDefault="00F13431" w:rsidP="00F13431">
      <w:pPr>
        <w:pStyle w:val="BodyText"/>
        <w:jc w:val="left"/>
        <w:rPr>
          <w:b/>
        </w:rPr>
      </w:pPr>
    </w:p>
    <w:p w:rsidR="00F13431" w:rsidRPr="00123449" w:rsidRDefault="00F13431" w:rsidP="002C0663">
      <w:pPr>
        <w:pStyle w:val="BodyText"/>
        <w:jc w:val="left"/>
        <w:rPr>
          <w:b/>
          <w:bCs/>
        </w:rPr>
      </w:pPr>
    </w:p>
    <w:p w:rsidR="00F13431" w:rsidRPr="00123449" w:rsidRDefault="00F13431" w:rsidP="00015A8B">
      <w:pPr>
        <w:pStyle w:val="BodyText"/>
        <w:shd w:val="clear" w:color="auto" w:fill="D9D9D9" w:themeFill="background1" w:themeFillShade="D9"/>
        <w:jc w:val="left"/>
        <w:rPr>
          <w:b/>
          <w:bCs/>
          <w:sz w:val="28"/>
        </w:rPr>
      </w:pPr>
      <w:r w:rsidRPr="00123449">
        <w:rPr>
          <w:b/>
          <w:bCs/>
          <w:sz w:val="28"/>
        </w:rPr>
        <w:lastRenderedPageBreak/>
        <w:t>RESEARCH PROJECT REPORT:-</w:t>
      </w:r>
    </w:p>
    <w:p w:rsidR="00F13431" w:rsidRPr="00123449" w:rsidRDefault="00F13431" w:rsidP="00F13431">
      <w:pPr>
        <w:pStyle w:val="BodyText"/>
      </w:pPr>
    </w:p>
    <w:p w:rsidR="00F13431" w:rsidRPr="00123449" w:rsidRDefault="00F13431" w:rsidP="00F13431">
      <w:pPr>
        <w:pStyle w:val="BodyText"/>
        <w:ind w:left="720"/>
        <w:jc w:val="left"/>
      </w:pPr>
    </w:p>
    <w:p w:rsidR="00F13431" w:rsidRPr="00123449" w:rsidRDefault="00F13431" w:rsidP="002C0663">
      <w:pPr>
        <w:spacing w:line="480" w:lineRule="auto"/>
        <w:jc w:val="center"/>
        <w:rPr>
          <w:b/>
          <w:bCs/>
          <w:sz w:val="20"/>
          <w:u w:val="single" w:color="FFFFFF"/>
        </w:rPr>
      </w:pPr>
      <w:r w:rsidRPr="00123449">
        <w:rPr>
          <w:b/>
          <w:bCs/>
        </w:rPr>
        <w:t xml:space="preserve">Topic: - </w:t>
      </w:r>
      <w:r w:rsidR="00376E91" w:rsidRPr="00123449">
        <w:rPr>
          <w:b/>
          <w:bCs/>
          <w:caps/>
          <w:sz w:val="20"/>
          <w:u w:val="single" w:color="FFFFFF"/>
        </w:rPr>
        <w:t>“a stydy on faters determining job satisfaction among educaters of management and engineering colleges at aligarh</w:t>
      </w:r>
      <w:r w:rsidRPr="00123449">
        <w:rPr>
          <w:b/>
          <w:bCs/>
          <w:sz w:val="20"/>
          <w:u w:val="single" w:color="FFFFFF"/>
        </w:rPr>
        <w:t>.”</w:t>
      </w:r>
    </w:p>
    <w:p w:rsidR="00B820F3" w:rsidRPr="00123449" w:rsidRDefault="00B820F3" w:rsidP="002C0663">
      <w:pPr>
        <w:spacing w:line="480" w:lineRule="auto"/>
        <w:jc w:val="center"/>
        <w:rPr>
          <w:sz w:val="20"/>
          <w:u w:val="single" w:color="FFFFFF"/>
        </w:rPr>
      </w:pPr>
    </w:p>
    <w:p w:rsidR="009B24D1" w:rsidRPr="00123449" w:rsidRDefault="009B24D1" w:rsidP="002C0663">
      <w:pPr>
        <w:spacing w:line="480" w:lineRule="auto"/>
        <w:jc w:val="center"/>
        <w:rPr>
          <w:sz w:val="20"/>
          <w:u w:val="single" w:color="FFFFFF"/>
        </w:rPr>
      </w:pPr>
    </w:p>
    <w:p w:rsidR="00F13431" w:rsidRPr="00123449" w:rsidRDefault="005D5928" w:rsidP="00015A8B">
      <w:pPr>
        <w:pStyle w:val="BodyText"/>
        <w:shd w:val="clear" w:color="auto" w:fill="D9D9D9" w:themeFill="background1" w:themeFillShade="D9"/>
        <w:jc w:val="left"/>
        <w:rPr>
          <w:b/>
        </w:rPr>
      </w:pPr>
      <w:r w:rsidRPr="00123449">
        <w:rPr>
          <w:b/>
          <w:sz w:val="28"/>
        </w:rPr>
        <w:t>PERSONAL PROFILE</w:t>
      </w:r>
    </w:p>
    <w:p w:rsidR="005D5928" w:rsidRPr="00123449" w:rsidRDefault="005D5928" w:rsidP="00F13431">
      <w:pPr>
        <w:pStyle w:val="BodyText"/>
        <w:ind w:left="720" w:firstLine="720"/>
        <w:jc w:val="left"/>
      </w:pPr>
    </w:p>
    <w:p w:rsidR="00F13431" w:rsidRPr="00123449" w:rsidRDefault="00F13431" w:rsidP="00F13431">
      <w:pPr>
        <w:pStyle w:val="BodyText"/>
        <w:ind w:left="720" w:firstLine="720"/>
        <w:jc w:val="left"/>
        <w:rPr>
          <w:b/>
        </w:rPr>
      </w:pPr>
      <w:r w:rsidRPr="00123449">
        <w:t xml:space="preserve">Father’s Name        </w:t>
      </w:r>
      <w:r w:rsidRPr="00123449">
        <w:tab/>
      </w:r>
      <w:r w:rsidRPr="00123449">
        <w:tab/>
        <w:t xml:space="preserve">:  </w:t>
      </w:r>
      <w:r w:rsidRPr="00123449">
        <w:tab/>
      </w:r>
      <w:r w:rsidRPr="00123449">
        <w:tab/>
      </w:r>
      <w:r w:rsidR="00376E91" w:rsidRPr="00123449">
        <w:rPr>
          <w:b/>
        </w:rPr>
        <w:t>Mr. Ramesh Chandra</w:t>
      </w:r>
    </w:p>
    <w:p w:rsidR="00F13431" w:rsidRPr="00123449" w:rsidRDefault="00F13431" w:rsidP="00F13431">
      <w:pPr>
        <w:pStyle w:val="BodyText"/>
        <w:ind w:left="720" w:firstLine="720"/>
        <w:jc w:val="left"/>
      </w:pPr>
      <w:r w:rsidRPr="00123449">
        <w:t xml:space="preserve">Gender                     </w:t>
      </w:r>
      <w:r w:rsidRPr="00123449">
        <w:tab/>
      </w:r>
      <w:r w:rsidRPr="00123449">
        <w:tab/>
        <w:t xml:space="preserve">: </w:t>
      </w:r>
      <w:r w:rsidRPr="00123449">
        <w:tab/>
      </w:r>
      <w:r w:rsidRPr="00123449">
        <w:tab/>
        <w:t>Male</w:t>
      </w:r>
    </w:p>
    <w:p w:rsidR="00F13431" w:rsidRPr="00123449" w:rsidRDefault="00F13431" w:rsidP="00F13431">
      <w:pPr>
        <w:pStyle w:val="BodyText"/>
        <w:ind w:left="720" w:firstLine="720"/>
        <w:jc w:val="left"/>
      </w:pPr>
      <w:r w:rsidRPr="00123449">
        <w:t>D</w:t>
      </w:r>
      <w:r w:rsidR="005C2293" w:rsidRPr="00123449">
        <w:t xml:space="preserve">ate of Birth           </w:t>
      </w:r>
      <w:r w:rsidR="005C2293" w:rsidRPr="00123449">
        <w:tab/>
      </w:r>
      <w:r w:rsidR="005C2293" w:rsidRPr="00123449">
        <w:tab/>
        <w:t xml:space="preserve"> : </w:t>
      </w:r>
      <w:r w:rsidR="005C2293" w:rsidRPr="00123449">
        <w:tab/>
      </w:r>
      <w:r w:rsidR="005C2293" w:rsidRPr="00123449">
        <w:tab/>
        <w:t>5</w:t>
      </w:r>
      <w:r w:rsidR="00440372" w:rsidRPr="00123449">
        <w:t xml:space="preserve"> July</w:t>
      </w:r>
      <w:r w:rsidR="005C2293" w:rsidRPr="00123449">
        <w:t xml:space="preserve"> 1989</w:t>
      </w:r>
    </w:p>
    <w:p w:rsidR="00F13431" w:rsidRPr="00123449" w:rsidRDefault="00F13431" w:rsidP="00F13431">
      <w:pPr>
        <w:pStyle w:val="BodyText"/>
        <w:ind w:left="720" w:firstLine="720"/>
        <w:jc w:val="left"/>
      </w:pPr>
      <w:r w:rsidRPr="00123449">
        <w:t xml:space="preserve">Nationality               </w:t>
      </w:r>
      <w:r w:rsidRPr="00123449">
        <w:tab/>
      </w:r>
      <w:r w:rsidRPr="00123449">
        <w:tab/>
        <w:t xml:space="preserve">: </w:t>
      </w:r>
      <w:r w:rsidRPr="00123449">
        <w:tab/>
      </w:r>
      <w:r w:rsidRPr="00123449">
        <w:tab/>
        <w:t>Indian</w:t>
      </w:r>
    </w:p>
    <w:p w:rsidR="00F13431" w:rsidRPr="00123449" w:rsidRDefault="00F13431" w:rsidP="00F13431">
      <w:pPr>
        <w:pStyle w:val="BodyText"/>
        <w:ind w:left="720" w:firstLine="720"/>
        <w:jc w:val="left"/>
      </w:pPr>
      <w:r w:rsidRPr="00123449">
        <w:t xml:space="preserve">Marital Status        </w:t>
      </w:r>
      <w:r w:rsidRPr="00123449">
        <w:tab/>
      </w:r>
      <w:r w:rsidRPr="00123449">
        <w:tab/>
        <w:t xml:space="preserve">: </w:t>
      </w:r>
      <w:r w:rsidRPr="00123449">
        <w:tab/>
      </w:r>
      <w:r w:rsidRPr="00123449">
        <w:tab/>
        <w:t>Unmarried</w:t>
      </w:r>
    </w:p>
    <w:p w:rsidR="00F13431" w:rsidRPr="00123449" w:rsidRDefault="00F13431" w:rsidP="00F13431">
      <w:pPr>
        <w:pStyle w:val="BodyText"/>
        <w:ind w:left="720" w:firstLine="720"/>
        <w:jc w:val="left"/>
      </w:pPr>
      <w:r w:rsidRPr="00123449">
        <w:t xml:space="preserve">Religion                   </w:t>
      </w:r>
      <w:r w:rsidRPr="00123449">
        <w:tab/>
      </w:r>
      <w:r w:rsidRPr="00123449">
        <w:tab/>
        <w:t xml:space="preserve">: </w:t>
      </w:r>
      <w:r w:rsidRPr="00123449">
        <w:tab/>
      </w:r>
      <w:r w:rsidRPr="00123449">
        <w:tab/>
        <w:t>Hindu</w:t>
      </w:r>
    </w:p>
    <w:p w:rsidR="00F13431" w:rsidRPr="00123449" w:rsidRDefault="00F13431" w:rsidP="00B940CA">
      <w:pPr>
        <w:pStyle w:val="BodyText"/>
        <w:ind w:left="720" w:firstLine="720"/>
        <w:jc w:val="left"/>
      </w:pPr>
      <w:r w:rsidRPr="00123449">
        <w:t xml:space="preserve">Language Known    </w:t>
      </w:r>
      <w:r w:rsidRPr="00123449">
        <w:tab/>
      </w:r>
      <w:r w:rsidRPr="00123449">
        <w:tab/>
        <w:t xml:space="preserve"> : </w:t>
      </w:r>
      <w:r w:rsidRPr="00123449">
        <w:tab/>
      </w:r>
      <w:r w:rsidRPr="00123449">
        <w:tab/>
        <w:t xml:space="preserve">Hindi &amp; English                                          </w:t>
      </w:r>
    </w:p>
    <w:p w:rsidR="002C0663" w:rsidRPr="00123449" w:rsidRDefault="002C0663" w:rsidP="00F13431">
      <w:pPr>
        <w:pStyle w:val="BodyText"/>
        <w:jc w:val="left"/>
      </w:pPr>
    </w:p>
    <w:p w:rsidR="00F13431" w:rsidRPr="00123449" w:rsidRDefault="00F13431" w:rsidP="00F13431">
      <w:pPr>
        <w:pStyle w:val="BodyText"/>
        <w:jc w:val="left"/>
      </w:pPr>
    </w:p>
    <w:p w:rsidR="00F13431" w:rsidRPr="00123449" w:rsidRDefault="00F13431" w:rsidP="00015A8B">
      <w:pPr>
        <w:pStyle w:val="BodyText"/>
        <w:shd w:val="clear" w:color="auto" w:fill="D9D9D9" w:themeFill="background1" w:themeFillShade="D9"/>
        <w:jc w:val="left"/>
        <w:rPr>
          <w:b/>
          <w:bCs/>
          <w:sz w:val="28"/>
        </w:rPr>
      </w:pPr>
      <w:r w:rsidRPr="00123449">
        <w:rPr>
          <w:b/>
          <w:bCs/>
          <w:sz w:val="28"/>
        </w:rPr>
        <w:t>DECLARATION:-</w:t>
      </w:r>
    </w:p>
    <w:p w:rsidR="00F13431" w:rsidRPr="00123449" w:rsidRDefault="00F13431" w:rsidP="00F13431">
      <w:pPr>
        <w:pStyle w:val="BodyText"/>
        <w:jc w:val="left"/>
      </w:pPr>
    </w:p>
    <w:p w:rsidR="00F13431" w:rsidRPr="00123449" w:rsidRDefault="00F13431" w:rsidP="00F13431">
      <w:pPr>
        <w:pStyle w:val="BodyText"/>
        <w:ind w:firstLine="720"/>
        <w:jc w:val="left"/>
      </w:pPr>
    </w:p>
    <w:p w:rsidR="00F13431" w:rsidRPr="00123449" w:rsidRDefault="00F13431" w:rsidP="00F13431">
      <w:pPr>
        <w:pStyle w:val="BodyText"/>
        <w:ind w:firstLine="720"/>
        <w:jc w:val="left"/>
      </w:pPr>
      <w:r w:rsidRPr="00123449">
        <w:t>I hereby declare that the above given Information is true to best of my knowledge and belief.</w:t>
      </w:r>
    </w:p>
    <w:p w:rsidR="002C0663" w:rsidRPr="00123449" w:rsidRDefault="002C0663" w:rsidP="00F13431">
      <w:pPr>
        <w:pStyle w:val="Title"/>
        <w:jc w:val="left"/>
        <w:rPr>
          <w:b w:val="0"/>
          <w:bCs w:val="0"/>
        </w:rPr>
      </w:pPr>
    </w:p>
    <w:p w:rsidR="00F71037" w:rsidRPr="00123449" w:rsidRDefault="00F71037" w:rsidP="00F13431">
      <w:pPr>
        <w:pStyle w:val="Title"/>
        <w:jc w:val="left"/>
        <w:rPr>
          <w:b w:val="0"/>
          <w:bCs w:val="0"/>
        </w:rPr>
      </w:pPr>
    </w:p>
    <w:p w:rsidR="00F13431" w:rsidRPr="00123449" w:rsidRDefault="002C0663" w:rsidP="00F13431">
      <w:pPr>
        <w:pStyle w:val="Title"/>
        <w:jc w:val="left"/>
        <w:rPr>
          <w:b w:val="0"/>
          <w:bCs w:val="0"/>
        </w:rPr>
      </w:pPr>
      <w:r w:rsidRPr="00123449">
        <w:rPr>
          <w:b w:val="0"/>
          <w:bCs w:val="0"/>
        </w:rPr>
        <w:t xml:space="preserve"> Date-</w:t>
      </w:r>
      <w:r w:rsidR="00F13431" w:rsidRPr="00123449">
        <w:rPr>
          <w:b w:val="0"/>
          <w:bCs w:val="0"/>
        </w:rPr>
        <w:tab/>
      </w:r>
    </w:p>
    <w:p w:rsidR="00F13431" w:rsidRPr="00123449" w:rsidRDefault="00F13431" w:rsidP="00F13431">
      <w:pPr>
        <w:pStyle w:val="BodyText"/>
        <w:jc w:val="left"/>
        <w:rPr>
          <w:b/>
          <w:bCs/>
        </w:rPr>
      </w:pPr>
      <w:r w:rsidRPr="00123449">
        <w:rPr>
          <w:b/>
          <w:bCs/>
        </w:rPr>
        <w:t xml:space="preserve"> Place</w:t>
      </w:r>
      <w:r w:rsidR="002C0663" w:rsidRPr="00123449">
        <w:rPr>
          <w:b/>
          <w:bCs/>
        </w:rPr>
        <w:t xml:space="preserve"> - </w:t>
      </w:r>
      <w:r w:rsidR="002C0663" w:rsidRPr="00123449">
        <w:rPr>
          <w:bCs/>
        </w:rPr>
        <w:t xml:space="preserve">Aligarh  </w:t>
      </w:r>
      <w:r w:rsidR="005C2293" w:rsidRPr="00123449">
        <w:rPr>
          <w:b/>
          <w:bCs/>
        </w:rPr>
        <w:t>(RAHUL SAXENA</w:t>
      </w:r>
      <w:r w:rsidRPr="00123449">
        <w:rPr>
          <w:b/>
          <w:bCs/>
        </w:rPr>
        <w:t>)</w:t>
      </w:r>
    </w:p>
    <w:sectPr w:rsidR="00F13431" w:rsidRPr="00123449" w:rsidSect="001F37A8"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A76" w:rsidRDefault="006B5A76" w:rsidP="005C09A9">
      <w:r>
        <w:separator/>
      </w:r>
    </w:p>
  </w:endnote>
  <w:endnote w:type="continuationSeparator" w:id="1">
    <w:p w:rsidR="006B5A76" w:rsidRDefault="006B5A76" w:rsidP="005C0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A76" w:rsidRDefault="006B5A76" w:rsidP="005C09A9">
      <w:r>
        <w:separator/>
      </w:r>
    </w:p>
  </w:footnote>
  <w:footnote w:type="continuationSeparator" w:id="1">
    <w:p w:rsidR="006B5A76" w:rsidRDefault="006B5A76" w:rsidP="005C09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15AF0"/>
    <w:multiLevelType w:val="multilevel"/>
    <w:tmpl w:val="E3D4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7B6422"/>
    <w:multiLevelType w:val="multilevel"/>
    <w:tmpl w:val="633A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3D64C1"/>
    <w:multiLevelType w:val="hybridMultilevel"/>
    <w:tmpl w:val="A77AA1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CC0E10"/>
    <w:multiLevelType w:val="multilevel"/>
    <w:tmpl w:val="43C0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BC7B13"/>
    <w:multiLevelType w:val="hybridMultilevel"/>
    <w:tmpl w:val="3DD0A2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F6D6D"/>
    <w:multiLevelType w:val="hybridMultilevel"/>
    <w:tmpl w:val="6F0A43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23EC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4337258"/>
    <w:multiLevelType w:val="multilevel"/>
    <w:tmpl w:val="C554D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9A1A8F"/>
    <w:multiLevelType w:val="hybridMultilevel"/>
    <w:tmpl w:val="231C76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9609EC"/>
    <w:multiLevelType w:val="multilevel"/>
    <w:tmpl w:val="9442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160935"/>
    <w:multiLevelType w:val="multilevel"/>
    <w:tmpl w:val="E45C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3431"/>
    <w:rsid w:val="00003599"/>
    <w:rsid w:val="0001104B"/>
    <w:rsid w:val="00015A8B"/>
    <w:rsid w:val="000246DA"/>
    <w:rsid w:val="00066206"/>
    <w:rsid w:val="000B2620"/>
    <w:rsid w:val="000E3932"/>
    <w:rsid w:val="00123449"/>
    <w:rsid w:val="00140D11"/>
    <w:rsid w:val="001477B4"/>
    <w:rsid w:val="00181CF5"/>
    <w:rsid w:val="00182CB7"/>
    <w:rsid w:val="001A0212"/>
    <w:rsid w:val="001A5119"/>
    <w:rsid w:val="001A7107"/>
    <w:rsid w:val="001A796D"/>
    <w:rsid w:val="001A7C9A"/>
    <w:rsid w:val="001A7CCB"/>
    <w:rsid w:val="001F035B"/>
    <w:rsid w:val="001F1350"/>
    <w:rsid w:val="001F37A8"/>
    <w:rsid w:val="001F4A10"/>
    <w:rsid w:val="00211F7A"/>
    <w:rsid w:val="00222380"/>
    <w:rsid w:val="002A1111"/>
    <w:rsid w:val="002A3BE3"/>
    <w:rsid w:val="002A5357"/>
    <w:rsid w:val="002B1424"/>
    <w:rsid w:val="002C0663"/>
    <w:rsid w:val="002C4DCB"/>
    <w:rsid w:val="002C6A5F"/>
    <w:rsid w:val="002C7A1F"/>
    <w:rsid w:val="002D5169"/>
    <w:rsid w:val="002E1178"/>
    <w:rsid w:val="002F7CA8"/>
    <w:rsid w:val="00300898"/>
    <w:rsid w:val="00305B50"/>
    <w:rsid w:val="00330342"/>
    <w:rsid w:val="00332FB8"/>
    <w:rsid w:val="00351D18"/>
    <w:rsid w:val="00352A54"/>
    <w:rsid w:val="003611CF"/>
    <w:rsid w:val="0037092E"/>
    <w:rsid w:val="00376E91"/>
    <w:rsid w:val="00381802"/>
    <w:rsid w:val="00385F51"/>
    <w:rsid w:val="00395071"/>
    <w:rsid w:val="003A2ACC"/>
    <w:rsid w:val="003B574B"/>
    <w:rsid w:val="003C1624"/>
    <w:rsid w:val="003D11A0"/>
    <w:rsid w:val="003F265B"/>
    <w:rsid w:val="00402363"/>
    <w:rsid w:val="00440372"/>
    <w:rsid w:val="004740FA"/>
    <w:rsid w:val="0048095F"/>
    <w:rsid w:val="00481ADA"/>
    <w:rsid w:val="0049074D"/>
    <w:rsid w:val="004D29F0"/>
    <w:rsid w:val="004D3542"/>
    <w:rsid w:val="004D37E2"/>
    <w:rsid w:val="005048C8"/>
    <w:rsid w:val="0051126D"/>
    <w:rsid w:val="00523A2B"/>
    <w:rsid w:val="00531910"/>
    <w:rsid w:val="00532BD7"/>
    <w:rsid w:val="00564F81"/>
    <w:rsid w:val="00586906"/>
    <w:rsid w:val="00596011"/>
    <w:rsid w:val="005A6704"/>
    <w:rsid w:val="005A7052"/>
    <w:rsid w:val="005A7081"/>
    <w:rsid w:val="005B57B8"/>
    <w:rsid w:val="005C09A9"/>
    <w:rsid w:val="005C2293"/>
    <w:rsid w:val="005D07F3"/>
    <w:rsid w:val="005D4ED8"/>
    <w:rsid w:val="005D5928"/>
    <w:rsid w:val="00612BDB"/>
    <w:rsid w:val="006347C0"/>
    <w:rsid w:val="006474EE"/>
    <w:rsid w:val="006503F7"/>
    <w:rsid w:val="00654875"/>
    <w:rsid w:val="00674087"/>
    <w:rsid w:val="00682523"/>
    <w:rsid w:val="006B5A76"/>
    <w:rsid w:val="006C002A"/>
    <w:rsid w:val="006C1388"/>
    <w:rsid w:val="006D43FE"/>
    <w:rsid w:val="006F4F9A"/>
    <w:rsid w:val="0072508B"/>
    <w:rsid w:val="00727234"/>
    <w:rsid w:val="00730D59"/>
    <w:rsid w:val="00746746"/>
    <w:rsid w:val="00751C65"/>
    <w:rsid w:val="007E666D"/>
    <w:rsid w:val="0082602E"/>
    <w:rsid w:val="00840156"/>
    <w:rsid w:val="00841F64"/>
    <w:rsid w:val="008746B9"/>
    <w:rsid w:val="008857B8"/>
    <w:rsid w:val="008948C7"/>
    <w:rsid w:val="008B264E"/>
    <w:rsid w:val="008C14CE"/>
    <w:rsid w:val="008C39C7"/>
    <w:rsid w:val="008D2E0F"/>
    <w:rsid w:val="008F29D0"/>
    <w:rsid w:val="008F57C3"/>
    <w:rsid w:val="00901695"/>
    <w:rsid w:val="00980FAD"/>
    <w:rsid w:val="00985C97"/>
    <w:rsid w:val="0099749E"/>
    <w:rsid w:val="009A1014"/>
    <w:rsid w:val="009B24D1"/>
    <w:rsid w:val="009C3D30"/>
    <w:rsid w:val="009C67CD"/>
    <w:rsid w:val="009F5ECF"/>
    <w:rsid w:val="00A33DD9"/>
    <w:rsid w:val="00A879AF"/>
    <w:rsid w:val="00AA61A7"/>
    <w:rsid w:val="00AA6D80"/>
    <w:rsid w:val="00AD16EE"/>
    <w:rsid w:val="00AE03B6"/>
    <w:rsid w:val="00AF5DC8"/>
    <w:rsid w:val="00B11A80"/>
    <w:rsid w:val="00B11D21"/>
    <w:rsid w:val="00B15756"/>
    <w:rsid w:val="00B32A70"/>
    <w:rsid w:val="00B44640"/>
    <w:rsid w:val="00B8035F"/>
    <w:rsid w:val="00B820F3"/>
    <w:rsid w:val="00B93AF6"/>
    <w:rsid w:val="00B940CA"/>
    <w:rsid w:val="00B94685"/>
    <w:rsid w:val="00BB5FF4"/>
    <w:rsid w:val="00BC6680"/>
    <w:rsid w:val="00C112DA"/>
    <w:rsid w:val="00C21F9D"/>
    <w:rsid w:val="00C315A8"/>
    <w:rsid w:val="00C63A63"/>
    <w:rsid w:val="00C828E1"/>
    <w:rsid w:val="00C96155"/>
    <w:rsid w:val="00CA1D15"/>
    <w:rsid w:val="00CA6E5E"/>
    <w:rsid w:val="00CD51D2"/>
    <w:rsid w:val="00CE1F9A"/>
    <w:rsid w:val="00CE5C03"/>
    <w:rsid w:val="00D22044"/>
    <w:rsid w:val="00D27976"/>
    <w:rsid w:val="00D66181"/>
    <w:rsid w:val="00D705B6"/>
    <w:rsid w:val="00D71D0B"/>
    <w:rsid w:val="00DC345E"/>
    <w:rsid w:val="00DC74FA"/>
    <w:rsid w:val="00DE0F8C"/>
    <w:rsid w:val="00DE28F1"/>
    <w:rsid w:val="00DF00C7"/>
    <w:rsid w:val="00E011F2"/>
    <w:rsid w:val="00E10F1A"/>
    <w:rsid w:val="00E274F6"/>
    <w:rsid w:val="00E2766F"/>
    <w:rsid w:val="00E356CB"/>
    <w:rsid w:val="00E4262B"/>
    <w:rsid w:val="00E4311D"/>
    <w:rsid w:val="00E931E0"/>
    <w:rsid w:val="00E97BCA"/>
    <w:rsid w:val="00EA1F96"/>
    <w:rsid w:val="00EC595E"/>
    <w:rsid w:val="00ED7B27"/>
    <w:rsid w:val="00EF516E"/>
    <w:rsid w:val="00F13261"/>
    <w:rsid w:val="00F13431"/>
    <w:rsid w:val="00F15258"/>
    <w:rsid w:val="00F16159"/>
    <w:rsid w:val="00F24364"/>
    <w:rsid w:val="00F24C29"/>
    <w:rsid w:val="00F45746"/>
    <w:rsid w:val="00F71037"/>
    <w:rsid w:val="00F91FAC"/>
    <w:rsid w:val="00FB0006"/>
    <w:rsid w:val="00FD4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13431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F1343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semiHidden/>
    <w:unhideWhenUsed/>
    <w:rsid w:val="00F13431"/>
    <w:pPr>
      <w:jc w:val="center"/>
    </w:pPr>
  </w:style>
  <w:style w:type="character" w:customStyle="1" w:styleId="BodyTextChar">
    <w:name w:val="Body Text Char"/>
    <w:basedOn w:val="DefaultParagraphFont"/>
    <w:link w:val="BodyText"/>
    <w:semiHidden/>
    <w:rsid w:val="00F1343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06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0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9A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0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9A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FAC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F29D0"/>
    <w:rPr>
      <w:i/>
      <w:iCs/>
    </w:rPr>
  </w:style>
  <w:style w:type="paragraph" w:customStyle="1" w:styleId="western">
    <w:name w:val="western"/>
    <w:basedOn w:val="Normal"/>
    <w:rsid w:val="00123449"/>
    <w:pPr>
      <w:spacing w:before="100" w:beforeAutospacing="1"/>
    </w:pPr>
    <w:rPr>
      <w:color w:val="000080"/>
    </w:rPr>
  </w:style>
  <w:style w:type="paragraph" w:styleId="ListParagraph">
    <w:name w:val="List Paragraph"/>
    <w:basedOn w:val="Normal"/>
    <w:uiPriority w:val="34"/>
    <w:qFormat/>
    <w:rsid w:val="008B26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13431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F1343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semiHidden/>
    <w:unhideWhenUsed/>
    <w:rsid w:val="00F13431"/>
    <w:pPr>
      <w:jc w:val="center"/>
    </w:pPr>
  </w:style>
  <w:style w:type="character" w:customStyle="1" w:styleId="BodyTextChar">
    <w:name w:val="Body Text Char"/>
    <w:basedOn w:val="DefaultParagraphFont"/>
    <w:link w:val="BodyText"/>
    <w:semiHidden/>
    <w:rsid w:val="00F1343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06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0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9A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0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9A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FAC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F29D0"/>
    <w:rPr>
      <w:i/>
      <w:iCs/>
    </w:rPr>
  </w:style>
  <w:style w:type="paragraph" w:customStyle="1" w:styleId="western">
    <w:name w:val="western"/>
    <w:basedOn w:val="Normal"/>
    <w:rsid w:val="00123449"/>
    <w:pPr>
      <w:spacing w:before="100" w:beforeAutospacing="1"/>
    </w:pPr>
    <w:rPr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3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B25F-5CB0-4088-9DF5-CA7977E8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h-admin</cp:lastModifiedBy>
  <cp:revision>2</cp:revision>
  <cp:lastPrinted>2013-07-06T19:11:00Z</cp:lastPrinted>
  <dcterms:created xsi:type="dcterms:W3CDTF">2017-11-09T07:45:00Z</dcterms:created>
  <dcterms:modified xsi:type="dcterms:W3CDTF">2017-11-09T07:45:00Z</dcterms:modified>
</cp:coreProperties>
</file>